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0E38" w14:textId="77777777" w:rsidR="005D618F" w:rsidRDefault="005D618F" w:rsidP="005D618F">
      <w:pPr>
        <w:jc w:val="center"/>
      </w:pPr>
      <w:r>
        <w:t>Министерство образования и науки Российской Федерации</w:t>
      </w:r>
    </w:p>
    <w:p w14:paraId="7C5377D8" w14:textId="6870E588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B09C6" wp14:editId="6F45EBB8">
                <wp:simplePos x="0" y="0"/>
                <wp:positionH relativeFrom="column">
                  <wp:posOffset>1045845</wp:posOffset>
                </wp:positionH>
                <wp:positionV relativeFrom="paragraph">
                  <wp:posOffset>93980</wp:posOffset>
                </wp:positionV>
                <wp:extent cx="4229100" cy="0"/>
                <wp:effectExtent l="17145" t="17780" r="20955" b="20320"/>
                <wp:wrapNone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E7824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7.4pt" to="415.3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">
                <v:shadow opacity="49150f"/>
              </v:line>
            </w:pict>
          </mc:Fallback>
        </mc:AlternateContent>
      </w:r>
    </w:p>
    <w:p w14:paraId="2929A343" w14:textId="77777777" w:rsidR="005D618F" w:rsidRDefault="005D618F" w:rsidP="005D618F">
      <w:pPr>
        <w:jc w:val="center"/>
      </w:pPr>
      <w:r>
        <w:t>Санкт-Петербургский государственный электротехнический университет</w:t>
      </w:r>
    </w:p>
    <w:p w14:paraId="3D691CAE" w14:textId="77777777" w:rsidR="005D618F" w:rsidRDefault="005D618F" w:rsidP="005D618F">
      <w:pPr>
        <w:jc w:val="center"/>
      </w:pPr>
      <w:r>
        <w:t>«ЛЭТИ»</w:t>
      </w:r>
    </w:p>
    <w:p w14:paraId="047E02CD" w14:textId="0D091201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2EC2F" wp14:editId="4C845DA3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286500" cy="0"/>
                <wp:effectExtent l="17145" t="7620" r="20955" b="30480"/>
                <wp:wrapNone/>
                <wp:docPr id="2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6F4E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6pt" to="496.3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">
                <v:shadow opacity="49150f"/>
              </v:line>
            </w:pict>
          </mc:Fallback>
        </mc:AlternateContent>
      </w:r>
    </w:p>
    <w:p w14:paraId="713E1FCD" w14:textId="77777777" w:rsidR="005D618F" w:rsidRDefault="005D618F" w:rsidP="005D618F">
      <w:pPr>
        <w:jc w:val="center"/>
      </w:pPr>
      <w:r>
        <w:t>Факультет компьютерных технологий и информатики</w:t>
      </w:r>
    </w:p>
    <w:p w14:paraId="7756F78D" w14:textId="77777777" w:rsidR="005D618F" w:rsidRDefault="005D618F" w:rsidP="005D618F">
      <w:pPr>
        <w:jc w:val="center"/>
      </w:pPr>
    </w:p>
    <w:p w14:paraId="5E63D4A2" w14:textId="77777777" w:rsidR="005D618F" w:rsidRDefault="005D618F" w:rsidP="005D618F">
      <w:pPr>
        <w:jc w:val="center"/>
      </w:pPr>
      <w:r>
        <w:t>Кафедра автоматики и процессов управления</w:t>
      </w:r>
    </w:p>
    <w:p w14:paraId="36E120CC" w14:textId="77777777" w:rsidR="005D618F" w:rsidRDefault="005D618F" w:rsidP="005D618F">
      <w:pPr>
        <w:jc w:val="center"/>
      </w:pPr>
    </w:p>
    <w:p w14:paraId="75B3F2B2" w14:textId="77777777" w:rsidR="005D618F" w:rsidRDefault="005D618F" w:rsidP="005D618F">
      <w:pPr>
        <w:jc w:val="center"/>
      </w:pPr>
    </w:p>
    <w:p w14:paraId="13728689" w14:textId="77777777" w:rsidR="005D618F" w:rsidRDefault="005D618F" w:rsidP="005D618F">
      <w:pPr>
        <w:jc w:val="center"/>
      </w:pPr>
    </w:p>
    <w:p w14:paraId="2B9FF097" w14:textId="77777777" w:rsidR="005D618F" w:rsidRDefault="005D618F" w:rsidP="005D618F">
      <w:pPr>
        <w:jc w:val="center"/>
      </w:pPr>
    </w:p>
    <w:p w14:paraId="31DD9AE3" w14:textId="77777777" w:rsidR="005D618F" w:rsidRDefault="005D618F" w:rsidP="005D618F">
      <w:pPr>
        <w:jc w:val="center"/>
      </w:pPr>
    </w:p>
    <w:p w14:paraId="1D8BBBA0" w14:textId="77777777" w:rsidR="005D618F" w:rsidRDefault="005D618F" w:rsidP="005D618F">
      <w:pPr>
        <w:jc w:val="center"/>
      </w:pPr>
    </w:p>
    <w:p w14:paraId="14A9B5B4" w14:textId="77777777" w:rsidR="005D618F" w:rsidRDefault="005D618F" w:rsidP="005D618F">
      <w:pPr>
        <w:jc w:val="center"/>
      </w:pPr>
    </w:p>
    <w:p w14:paraId="4DAC864B" w14:textId="77777777" w:rsidR="005D618F" w:rsidRDefault="005D618F" w:rsidP="005D618F">
      <w:pPr>
        <w:jc w:val="center"/>
      </w:pPr>
    </w:p>
    <w:p w14:paraId="6EA8C528" w14:textId="77777777" w:rsidR="005D618F" w:rsidRDefault="005D618F" w:rsidP="005D618F">
      <w:pPr>
        <w:jc w:val="center"/>
      </w:pPr>
    </w:p>
    <w:p w14:paraId="5BA08E89" w14:textId="77777777" w:rsidR="005D618F" w:rsidRPr="005D618F" w:rsidRDefault="005D618F" w:rsidP="005D618F">
      <w:pPr>
        <w:tabs>
          <w:tab w:val="left" w:pos="1174"/>
        </w:tabs>
        <w:jc w:val="center"/>
        <w:rPr>
          <w:spacing w:val="40"/>
          <w:sz w:val="32"/>
          <w:szCs w:val="32"/>
        </w:rPr>
      </w:pPr>
    </w:p>
    <w:p w14:paraId="6EC92C24" w14:textId="77777777" w:rsidR="006F31B0" w:rsidRDefault="006F31B0" w:rsidP="006F31B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6AF4D5A" w14:textId="7687EDBE" w:rsidR="006F31B0" w:rsidRPr="006F31B0" w:rsidRDefault="006F31B0" w:rsidP="006F31B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166746">
        <w:rPr>
          <w:b/>
          <w:color w:val="000000" w:themeColor="text1"/>
          <w:sz w:val="28"/>
          <w:szCs w:val="28"/>
        </w:rPr>
        <w:t>№7</w:t>
      </w:r>
    </w:p>
    <w:p w14:paraId="7E373B4D" w14:textId="25933DF7" w:rsidR="006F31B0" w:rsidRPr="00594AD8" w:rsidRDefault="006F31B0" w:rsidP="006F31B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6F31B0">
        <w:rPr>
          <w:b/>
          <w:color w:val="000000" w:themeColor="text1"/>
          <w:sz w:val="28"/>
          <w:szCs w:val="28"/>
        </w:rPr>
        <w:t>ПСРВ</w:t>
      </w:r>
      <w:r w:rsidRPr="006D44B7">
        <w:rPr>
          <w:b/>
          <w:color w:val="000000"/>
          <w:sz w:val="28"/>
          <w:szCs w:val="28"/>
        </w:rPr>
        <w:t>»</w:t>
      </w:r>
    </w:p>
    <w:p w14:paraId="619B681D" w14:textId="77777777" w:rsidR="00166746" w:rsidRDefault="006F31B0" w:rsidP="006F31B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166746" w:rsidRPr="00166746">
        <w:rPr>
          <w:rStyle w:val="BookTitle"/>
          <w:smallCaps w:val="0"/>
          <w:sz w:val="28"/>
          <w:szCs w:val="28"/>
        </w:rPr>
        <w:t xml:space="preserve">Программирование низкоуровневого интерфейса </w:t>
      </w:r>
    </w:p>
    <w:p w14:paraId="27EAEF5C" w14:textId="21F60E28" w:rsidR="006F31B0" w:rsidRDefault="00166746" w:rsidP="006F31B0">
      <w:pPr>
        <w:spacing w:line="360" w:lineRule="auto"/>
        <w:jc w:val="center"/>
        <w:rPr>
          <w:sz w:val="28"/>
          <w:szCs w:val="28"/>
        </w:rPr>
      </w:pPr>
      <w:r w:rsidRPr="00166746">
        <w:rPr>
          <w:rStyle w:val="BookTitle"/>
          <w:smallCaps w:val="0"/>
          <w:sz w:val="28"/>
          <w:szCs w:val="28"/>
        </w:rPr>
        <w:t>робота манипулятора</w:t>
      </w:r>
    </w:p>
    <w:p w14:paraId="7AED75F5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02D33A88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C793710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14261D7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AB05DC7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B0A91FA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3F8F193C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F31B0" w:rsidRPr="00BE4534" w14:paraId="74F8DC54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6FC7DE79" w14:textId="21398544" w:rsidR="006F31B0" w:rsidRPr="006A4BCC" w:rsidRDefault="006F31B0" w:rsidP="006F31B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6F31B0">
              <w:rPr>
                <w:color w:val="000000" w:themeColor="text1"/>
                <w:sz w:val="28"/>
                <w:szCs w:val="28"/>
              </w:rPr>
              <w:t>3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AEB354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228299" w14:textId="2C3943F7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ина А.</w:t>
            </w:r>
          </w:p>
        </w:tc>
      </w:tr>
      <w:tr w:rsidR="006F31B0" w:rsidRPr="00BE4534" w14:paraId="6FF6E641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0A297DED" w14:textId="77777777" w:rsidR="006F31B0" w:rsidRPr="006A4BCC" w:rsidRDefault="006F31B0" w:rsidP="001C2AD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0A6DD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9E6E37" w14:textId="5EA0208A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орог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Ю.</w:t>
            </w:r>
          </w:p>
        </w:tc>
      </w:tr>
    </w:tbl>
    <w:p w14:paraId="6DEC473E" w14:textId="77777777" w:rsidR="006F31B0" w:rsidRDefault="006F31B0" w:rsidP="006F31B0">
      <w:pPr>
        <w:spacing w:line="360" w:lineRule="auto"/>
        <w:jc w:val="center"/>
        <w:rPr>
          <w:bCs/>
          <w:sz w:val="28"/>
          <w:szCs w:val="28"/>
        </w:rPr>
      </w:pPr>
    </w:p>
    <w:p w14:paraId="75208711" w14:textId="77777777" w:rsidR="006F31B0" w:rsidRPr="00BE4534" w:rsidRDefault="006F31B0" w:rsidP="006F31B0">
      <w:pPr>
        <w:spacing w:line="360" w:lineRule="auto"/>
        <w:rPr>
          <w:bCs/>
          <w:sz w:val="28"/>
          <w:szCs w:val="28"/>
        </w:rPr>
      </w:pPr>
    </w:p>
    <w:p w14:paraId="7782E574" w14:textId="77777777" w:rsidR="006F31B0" w:rsidRPr="00BE4534" w:rsidRDefault="006F31B0" w:rsidP="006F31B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409E30E" w14:textId="3A0A75D6" w:rsidR="006F31B0" w:rsidRDefault="006F31B0" w:rsidP="006F31B0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6F31B0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2018</w:t>
      </w:r>
    </w:p>
    <w:p w14:paraId="000C3563" w14:textId="23C3505D" w:rsidR="00166746" w:rsidRPr="00166746" w:rsidRDefault="006F31B0">
      <w:pPr>
        <w:rPr>
          <w:iCs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</w:rPr>
        <w:br w:type="page"/>
      </w:r>
    </w:p>
    <w:p w14:paraId="399686AA" w14:textId="77777777" w:rsidR="00166746" w:rsidRDefault="006F31B0" w:rsidP="00166746">
      <w:pPr>
        <w:pStyle w:val="Heading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A58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Цель работы:</w:t>
      </w:r>
      <w:r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14:paraId="350E7F30" w14:textId="5EB8F682" w:rsidR="00166746" w:rsidRPr="00166746" w:rsidRDefault="00166746" w:rsidP="00166746">
      <w:pPr>
        <w:pStyle w:val="Heading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6674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. Освоение низкоуровневого интерфейса с роботом манипулятором.</w:t>
      </w:r>
    </w:p>
    <w:p w14:paraId="083226B6" w14:textId="77777777" w:rsidR="00166746" w:rsidRPr="00166746" w:rsidRDefault="00166746" w:rsidP="00166746">
      <w:pPr>
        <w:pStyle w:val="Heading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6674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. Изучение системных функций QNX идентификации процесса по имени.</w:t>
      </w:r>
    </w:p>
    <w:p w14:paraId="0703D888" w14:textId="77777777" w:rsidR="00166746" w:rsidRPr="00166746" w:rsidRDefault="00166746" w:rsidP="00166746">
      <w:pPr>
        <w:pStyle w:val="Heading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6674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3. Изучение функции посылки сообщения</w:t>
      </w:r>
    </w:p>
    <w:p w14:paraId="17581F49" w14:textId="16D99AA6" w:rsidR="007A5820" w:rsidRDefault="007A5820" w:rsidP="00166746">
      <w:pPr>
        <w:pStyle w:val="Heading2"/>
        <w:spacing w:before="0" w:after="0"/>
      </w:pPr>
    </w:p>
    <w:p w14:paraId="2C5B1AC0" w14:textId="77777777" w:rsidR="00F0094D" w:rsidRPr="00AA0F96" w:rsidRDefault="00F0094D" w:rsidP="00F0094D">
      <w:pPr>
        <w:suppressAutoHyphens/>
        <w:autoSpaceDE w:val="0"/>
        <w:autoSpaceDN w:val="0"/>
        <w:adjustRightInd w:val="0"/>
        <w:spacing w:before="222" w:after="222"/>
        <w:ind w:left="550"/>
        <w:rPr>
          <w:b/>
          <w:i/>
        </w:rPr>
      </w:pPr>
      <w:r w:rsidRPr="00AA0F96">
        <w:rPr>
          <w:b/>
          <w:i/>
        </w:rPr>
        <w:t>Общие сведения об УРТК</w:t>
      </w:r>
    </w:p>
    <w:p w14:paraId="3E1DF32B" w14:textId="77777777" w:rsidR="00F0094D" w:rsidRDefault="00F0094D" w:rsidP="00F0094D">
      <w:pPr>
        <w:suppressAutoHyphens/>
        <w:autoSpaceDE w:val="0"/>
        <w:autoSpaceDN w:val="0"/>
        <w:adjustRightInd w:val="0"/>
        <w:spacing w:after="222"/>
        <w:ind w:firstLine="550"/>
      </w:pPr>
      <w:r w:rsidRPr="007C0514">
        <w:t>Учебный робототехнический комплекс состоит из манипулятора, блока управления, устройства ввода-вывода информации и ПЭВМ (Рис.1)</w:t>
      </w:r>
    </w:p>
    <w:bookmarkStart w:id="0" w:name="_MON_1142000397"/>
    <w:bookmarkEnd w:id="0"/>
    <w:p w14:paraId="1E069409" w14:textId="77777777" w:rsidR="00F0094D" w:rsidRDefault="00F0094D" w:rsidP="00F0094D">
      <w:pPr>
        <w:suppressAutoHyphens/>
        <w:autoSpaceDE w:val="0"/>
        <w:autoSpaceDN w:val="0"/>
        <w:adjustRightInd w:val="0"/>
        <w:spacing w:after="222"/>
        <w:ind w:left="550"/>
      </w:pPr>
      <w:r>
        <w:object w:dxaOrig="10890" w:dyaOrig="3780" w14:anchorId="0F87D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163pt" o:ole="">
            <v:imagedata r:id="rId8" o:title=""/>
          </v:shape>
          <o:OLEObject Type="Embed" ProgID="Word.Picture.8" ShapeID="_x0000_i1026" DrawAspect="Content" ObjectID="_1599834526" r:id="rId9"/>
        </w:object>
      </w:r>
      <w:r w:rsidRPr="006F1A8F">
        <w:t xml:space="preserve"> </w:t>
      </w:r>
    </w:p>
    <w:p w14:paraId="7D69E7D2" w14:textId="77777777" w:rsidR="00F0094D" w:rsidRPr="007C0514" w:rsidRDefault="00F0094D" w:rsidP="00F0094D">
      <w:pPr>
        <w:suppressAutoHyphens/>
        <w:autoSpaceDE w:val="0"/>
        <w:autoSpaceDN w:val="0"/>
        <w:adjustRightInd w:val="0"/>
        <w:spacing w:after="222"/>
        <w:ind w:left="550"/>
      </w:pPr>
      <w:r w:rsidRPr="007C0514">
        <w:t>Рис. 1 Структурная схема УРТК</w:t>
      </w:r>
    </w:p>
    <w:p w14:paraId="62EF5939" w14:textId="77777777" w:rsidR="00F0094D" w:rsidRPr="007C0514" w:rsidRDefault="00F0094D" w:rsidP="00F0094D">
      <w:pPr>
        <w:suppressAutoHyphens/>
        <w:autoSpaceDE w:val="0"/>
        <w:autoSpaceDN w:val="0"/>
        <w:adjustRightInd w:val="0"/>
        <w:spacing w:before="222"/>
      </w:pPr>
      <w:r w:rsidRPr="007C0514">
        <w:t>X,Y,Z - координаты линейного перемещения;</w:t>
      </w:r>
    </w:p>
    <w:p w14:paraId="133EDC51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F - поворот основания;</w:t>
      </w:r>
    </w:p>
    <w:p w14:paraId="6D96C586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W - поворот головки;</w:t>
      </w:r>
    </w:p>
    <w:p w14:paraId="4C248510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 xml:space="preserve">S - управление </w:t>
      </w:r>
      <w:proofErr w:type="spellStart"/>
      <w:r w:rsidRPr="007C0514">
        <w:t>схватом</w:t>
      </w:r>
      <w:proofErr w:type="spellEnd"/>
      <w:r w:rsidRPr="007C0514">
        <w:t>;</w:t>
      </w:r>
    </w:p>
    <w:p w14:paraId="3011997F" w14:textId="77777777" w:rsidR="00F0094D" w:rsidRPr="007C0514" w:rsidRDefault="00F0094D" w:rsidP="00F0094D">
      <w:pPr>
        <w:suppressAutoHyphens/>
        <w:autoSpaceDE w:val="0"/>
        <w:autoSpaceDN w:val="0"/>
        <w:adjustRightInd w:val="0"/>
        <w:spacing w:after="222"/>
      </w:pPr>
      <w:r w:rsidRPr="007C0514">
        <w:t>D - управление двигателем.</w:t>
      </w:r>
    </w:p>
    <w:p w14:paraId="2E3A5915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firstLine="770"/>
        <w:jc w:val="both"/>
      </w:pPr>
      <w:r w:rsidRPr="00AA0F96">
        <w:rPr>
          <w:b/>
        </w:rPr>
        <w:t>Манипулятор.</w:t>
      </w:r>
      <w:r w:rsidRPr="007C0514">
        <w:rPr>
          <w:i/>
          <w:iCs/>
        </w:rPr>
        <w:t xml:space="preserve"> </w:t>
      </w:r>
      <w:r w:rsidRPr="007C0514">
        <w:t xml:space="preserve">Манипулятор представляет собой устройство из трех взаимно-перпендикулярных ходовых винтов, установленных на подвижном основании и поворотной головки. Привод на ходовые винты и поворотную головку осуществляется от электродвигателей постоянного тока со встроенным редуктором. Поворотная головка оборудована </w:t>
      </w:r>
      <w:proofErr w:type="spellStart"/>
      <w:r w:rsidRPr="007C0514">
        <w:t>схватом</w:t>
      </w:r>
      <w:proofErr w:type="spellEnd"/>
      <w:r w:rsidRPr="007C0514">
        <w:t xml:space="preserve"> и двигателем, имитирующим привод сверлильного станка. УРТК позволяет имитировать работу обрабатывающих и транспортно-складских устройств.</w:t>
      </w:r>
    </w:p>
    <w:p w14:paraId="0F783A19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firstLine="658"/>
        <w:jc w:val="both"/>
      </w:pPr>
      <w:r w:rsidRPr="00506A56">
        <w:rPr>
          <w:i/>
        </w:rPr>
        <w:t>Блок управления</w:t>
      </w:r>
      <w:r w:rsidRPr="007C0514">
        <w:t xml:space="preserve">. Блок управления и устройство ввода-вывода информации представляет собой электронное устройство, которое позволяет осуществлять работу манипулятора в режиме ручного и автоматического управления. Управление УРТК в режиме ручного управления осуществляется с клавиатуры блока управления, а в режиме автоматического от ПЭВМ. В режиме автоматического управления для определения текущего положения каретки манипулятора используются датчики импульсного типа, установленные по координатам </w:t>
      </w:r>
      <w:r w:rsidRPr="005E6A4B">
        <w:rPr>
          <w:b/>
        </w:rPr>
        <w:t>X,Y,Z</w:t>
      </w:r>
      <w:r w:rsidRPr="007C0514">
        <w:t>. Импульсы датчика порождаются вращением 6-ти лепестковой крыльчатки, расположенной на валу винтовой пары. ЭВМ осуществляет подсчет импульсов поступивших от датчика с момента начала движения, что позволяет с высокой точностью определить текущее положение каретки манипулятора.</w:t>
      </w:r>
    </w:p>
    <w:p w14:paraId="12597ECB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firstLine="880"/>
        <w:jc w:val="both"/>
      </w:pPr>
      <w:r w:rsidRPr="007C0514">
        <w:t xml:space="preserve">Для правильной работы системы в автоматическом режиме, перед началом работы манипулятор должен быть установлен в исходное состояние, которое затем принимается за нулевое. Для координат </w:t>
      </w:r>
      <w:r w:rsidRPr="005E6A4B">
        <w:rPr>
          <w:b/>
        </w:rPr>
        <w:t>X,Y,Z</w:t>
      </w:r>
      <w:r w:rsidRPr="007C0514">
        <w:t xml:space="preserve"> существуют </w:t>
      </w:r>
      <w:proofErr w:type="spellStart"/>
      <w:r w:rsidRPr="007C0514">
        <w:t>герконовые</w:t>
      </w:r>
      <w:proofErr w:type="spellEnd"/>
      <w:r w:rsidRPr="007C0514">
        <w:t xml:space="preserve"> датчики начального положения. </w:t>
      </w:r>
      <w:r w:rsidRPr="007C0514">
        <w:lastRenderedPageBreak/>
        <w:t xml:space="preserve">Для координат </w:t>
      </w:r>
      <w:r w:rsidRPr="005E6A4B">
        <w:rPr>
          <w:b/>
        </w:rPr>
        <w:t>W,F</w:t>
      </w:r>
      <w:r w:rsidRPr="007C0514">
        <w:t xml:space="preserve"> - импульсные датчики перемещения отсутствуют, есть только </w:t>
      </w:r>
      <w:proofErr w:type="spellStart"/>
      <w:r w:rsidRPr="007C0514">
        <w:t>герконовые</w:t>
      </w:r>
      <w:proofErr w:type="spellEnd"/>
      <w:r w:rsidRPr="007C0514">
        <w:t xml:space="preserve"> датчики конечных положений.</w:t>
      </w:r>
    </w:p>
    <w:p w14:paraId="0E61DD95" w14:textId="77777777" w:rsidR="00F0094D" w:rsidRPr="005E6A4B" w:rsidRDefault="00F0094D" w:rsidP="00F0094D">
      <w:pPr>
        <w:suppressAutoHyphens/>
        <w:autoSpaceDE w:val="0"/>
        <w:autoSpaceDN w:val="0"/>
        <w:adjustRightInd w:val="0"/>
        <w:spacing w:before="222" w:after="222"/>
        <w:ind w:firstLine="550"/>
        <w:jc w:val="both"/>
      </w:pPr>
      <w:r w:rsidRPr="00AA0F96">
        <w:rPr>
          <w:b/>
        </w:rPr>
        <w:t>Контроллер робота-манипулятора</w:t>
      </w:r>
      <w:r w:rsidRPr="00AA0F96">
        <w:rPr>
          <w:b/>
          <w:i/>
          <w:iCs/>
        </w:rPr>
        <w:t>.</w:t>
      </w:r>
      <w:r w:rsidRPr="007C0514">
        <w:rPr>
          <w:i/>
          <w:iCs/>
        </w:rPr>
        <w:t xml:space="preserve"> </w:t>
      </w:r>
      <w:r w:rsidRPr="007C0514">
        <w:t>Контроллер робота построен на основе программируемой микросхемы 580ВВ55</w:t>
      </w:r>
      <w:r>
        <w:t xml:space="preserve"> (рис.2).</w:t>
      </w:r>
      <w:r w:rsidRPr="007C0514">
        <w:t xml:space="preserve"> Микросхема предназначена для организации обмена 8-ми битовыми данными и содержит три независимых регистра.</w:t>
      </w:r>
    </w:p>
    <w:bookmarkStart w:id="1" w:name="_MON_1142001348"/>
    <w:bookmarkStart w:id="2" w:name="_MON_1142002333"/>
    <w:bookmarkStart w:id="3" w:name="_MON_1142004122"/>
    <w:bookmarkStart w:id="4" w:name="_MON_1142004135"/>
    <w:bookmarkStart w:id="5" w:name="_MON_1142004208"/>
    <w:bookmarkStart w:id="6" w:name="_MON_1142004228"/>
    <w:bookmarkStart w:id="7" w:name="_MON_1142004296"/>
    <w:bookmarkStart w:id="8" w:name="_MON_1142004304"/>
    <w:bookmarkStart w:id="9" w:name="_MON_1142004313"/>
    <w:bookmarkStart w:id="10" w:name="_MON_1142004327"/>
    <w:bookmarkStart w:id="11" w:name="_MON_1142004360"/>
    <w:bookmarkStart w:id="12" w:name="_MON_114200436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B7E5A92" w14:textId="77777777" w:rsidR="00F0094D" w:rsidRPr="00AA0F96" w:rsidRDefault="00F0094D" w:rsidP="00F0094D">
      <w:pPr>
        <w:suppressAutoHyphens/>
        <w:autoSpaceDE w:val="0"/>
        <w:autoSpaceDN w:val="0"/>
        <w:adjustRightInd w:val="0"/>
        <w:spacing w:before="222" w:after="222"/>
        <w:ind w:firstLine="550"/>
        <w:jc w:val="both"/>
      </w:pPr>
      <w:r w:rsidRPr="00E36E38">
        <w:rPr>
          <w:lang w:val="en-US"/>
        </w:rPr>
        <w:object w:dxaOrig="10514" w:dyaOrig="8774" w14:anchorId="6A0DBEBC">
          <v:shape id="_x0000_i1025" type="#_x0000_t75" style="width:451pt;height:346pt" o:ole="">
            <v:imagedata r:id="rId10" o:title=""/>
          </v:shape>
          <o:OLEObject Type="Embed" ProgID="Word.Picture.8" ShapeID="_x0000_i1025" DrawAspect="Content" ObjectID="_1599834527" r:id="rId11"/>
        </w:object>
      </w:r>
    </w:p>
    <w:p w14:paraId="19656AC8" w14:textId="77777777" w:rsidR="00F0094D" w:rsidRPr="007C0514" w:rsidRDefault="00F0094D" w:rsidP="00F0094D">
      <w:pPr>
        <w:suppressAutoHyphens/>
        <w:autoSpaceDE w:val="0"/>
        <w:autoSpaceDN w:val="0"/>
        <w:adjustRightInd w:val="0"/>
        <w:spacing w:before="222" w:after="444"/>
        <w:ind w:left="660"/>
      </w:pPr>
      <w:r w:rsidRPr="007C0514">
        <w:t>Рис.</w:t>
      </w:r>
      <w:r>
        <w:t>2</w:t>
      </w:r>
      <w:r w:rsidRPr="007C0514">
        <w:t xml:space="preserve">.Функциональная схема контроллера робота </w:t>
      </w:r>
    </w:p>
    <w:p w14:paraId="62BE4908" w14:textId="77777777" w:rsidR="00F0094D" w:rsidRDefault="00F0094D" w:rsidP="00F0094D">
      <w:pPr>
        <w:suppressAutoHyphens/>
        <w:autoSpaceDE w:val="0"/>
        <w:autoSpaceDN w:val="0"/>
        <w:adjustRightInd w:val="0"/>
        <w:ind w:firstLine="550"/>
        <w:jc w:val="both"/>
        <w:rPr>
          <w:lang w:val="en-US"/>
        </w:rPr>
      </w:pPr>
    </w:p>
    <w:p w14:paraId="39049199" w14:textId="77777777" w:rsidR="00F0094D" w:rsidRPr="00071021" w:rsidRDefault="00F0094D" w:rsidP="00F0094D">
      <w:pPr>
        <w:suppressAutoHyphens/>
        <w:autoSpaceDE w:val="0"/>
        <w:autoSpaceDN w:val="0"/>
        <w:adjustRightInd w:val="0"/>
        <w:ind w:firstLine="550"/>
        <w:jc w:val="both"/>
        <w:rPr>
          <w:i/>
        </w:rPr>
      </w:pPr>
      <w:r w:rsidRPr="00071021">
        <w:rPr>
          <w:i/>
        </w:rPr>
        <w:t>Регистры контроллера настроены на выполнение следующих операций</w:t>
      </w:r>
    </w:p>
    <w:p w14:paraId="7F525E50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left="330"/>
      </w:pPr>
      <w:r w:rsidRPr="007C0514">
        <w:t>регистр A[0...</w:t>
      </w:r>
      <w:r>
        <w:t>7</w:t>
      </w:r>
      <w:r w:rsidRPr="007C0514">
        <w:t xml:space="preserve">] </w:t>
      </w:r>
      <w:r>
        <w:t>-</w:t>
      </w:r>
      <w:r w:rsidRPr="007C0514">
        <w:t xml:space="preserve"> на вывод данных;</w:t>
      </w:r>
    </w:p>
    <w:p w14:paraId="15F92B0F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left="330"/>
      </w:pPr>
      <w:r w:rsidRPr="007C0514">
        <w:t xml:space="preserve">регистр C[0...3] </w:t>
      </w:r>
      <w:r>
        <w:t>-</w:t>
      </w:r>
      <w:r w:rsidRPr="007C0514">
        <w:t>на ввод данных;</w:t>
      </w:r>
    </w:p>
    <w:p w14:paraId="12F5AC01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left="330"/>
      </w:pPr>
      <w:r w:rsidRPr="007C0514">
        <w:t xml:space="preserve">регистр C[4...5] </w:t>
      </w:r>
      <w:r>
        <w:t>-</w:t>
      </w:r>
      <w:r w:rsidRPr="007C0514">
        <w:t>на вывод данных;</w:t>
      </w:r>
    </w:p>
    <w:p w14:paraId="75D455C3" w14:textId="77777777" w:rsidR="00F0094D" w:rsidRPr="007C0514" w:rsidRDefault="00F0094D" w:rsidP="00F0094D">
      <w:pPr>
        <w:suppressAutoHyphens/>
        <w:autoSpaceDE w:val="0"/>
        <w:autoSpaceDN w:val="0"/>
        <w:adjustRightInd w:val="0"/>
        <w:spacing w:after="444"/>
        <w:ind w:left="330"/>
      </w:pPr>
      <w:r w:rsidRPr="007C0514">
        <w:t>регистр B[0...</w:t>
      </w:r>
      <w:r>
        <w:t>7</w:t>
      </w:r>
      <w:r w:rsidRPr="007C0514">
        <w:t xml:space="preserve">] </w:t>
      </w:r>
      <w:r>
        <w:t>-</w:t>
      </w:r>
      <w:r w:rsidRPr="007C0514">
        <w:t xml:space="preserve">на ввод данных. </w:t>
      </w:r>
    </w:p>
    <w:p w14:paraId="6DEB0AE7" w14:textId="77777777" w:rsidR="00F0094D" w:rsidRPr="00AA0F96" w:rsidRDefault="00F0094D" w:rsidP="00F0094D">
      <w:pPr>
        <w:suppressAutoHyphens/>
        <w:autoSpaceDE w:val="0"/>
        <w:autoSpaceDN w:val="0"/>
        <w:adjustRightInd w:val="0"/>
        <w:spacing w:after="222"/>
        <w:ind w:left="550"/>
        <w:rPr>
          <w:b/>
        </w:rPr>
      </w:pPr>
      <w:r w:rsidRPr="00AA0F96">
        <w:rPr>
          <w:b/>
        </w:rPr>
        <w:t>Общие сведения об эмуляторе робота</w:t>
      </w:r>
    </w:p>
    <w:p w14:paraId="6D0E43DD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left="550" w:hanging="550"/>
      </w:pPr>
      <w:r w:rsidRPr="007C0514">
        <w:t xml:space="preserve">Имя программы эмулятора </w:t>
      </w:r>
      <w:r w:rsidRPr="005E6A4B">
        <w:rPr>
          <w:b/>
        </w:rPr>
        <w:t xml:space="preserve">- </w:t>
      </w:r>
      <w:proofErr w:type="spellStart"/>
      <w:r w:rsidRPr="005E6A4B">
        <w:rPr>
          <w:b/>
        </w:rPr>
        <w:t>roby</w:t>
      </w:r>
      <w:proofErr w:type="spellEnd"/>
      <w:r w:rsidRPr="007C0514">
        <w:t>.</w:t>
      </w:r>
    </w:p>
    <w:p w14:paraId="574E708B" w14:textId="77777777" w:rsidR="00F0094D" w:rsidRDefault="00F0094D" w:rsidP="00F0094D">
      <w:pPr>
        <w:suppressAutoHyphens/>
        <w:autoSpaceDE w:val="0"/>
        <w:autoSpaceDN w:val="0"/>
        <w:adjustRightInd w:val="0"/>
        <w:spacing w:after="222"/>
        <w:ind w:left="550" w:hanging="550"/>
      </w:pPr>
      <w:r w:rsidRPr="007C0514">
        <w:t xml:space="preserve">Эмулятор при инициализации регистрирует свое имя - </w:t>
      </w:r>
      <w:r w:rsidRPr="005E6A4B">
        <w:rPr>
          <w:b/>
        </w:rPr>
        <w:t>"</w:t>
      </w:r>
      <w:proofErr w:type="spellStart"/>
      <w:r w:rsidRPr="005E6A4B">
        <w:rPr>
          <w:b/>
        </w:rPr>
        <w:t>apu</w:t>
      </w:r>
      <w:proofErr w:type="spellEnd"/>
      <w:r w:rsidRPr="005E6A4B">
        <w:rPr>
          <w:b/>
        </w:rPr>
        <w:t>/</w:t>
      </w:r>
      <w:proofErr w:type="spellStart"/>
      <w:r w:rsidRPr="005E6A4B">
        <w:rPr>
          <w:b/>
        </w:rPr>
        <w:t>roby</w:t>
      </w:r>
      <w:proofErr w:type="spellEnd"/>
      <w:r w:rsidRPr="005E6A4B">
        <w:rPr>
          <w:b/>
        </w:rPr>
        <w:t>".</w:t>
      </w:r>
    </w:p>
    <w:p w14:paraId="774056B0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3A1F94">
        <w:rPr>
          <w:b/>
          <w:i/>
        </w:rPr>
        <w:t>Программный интерфейс</w:t>
      </w:r>
      <w:r w:rsidRPr="007C0514">
        <w:t xml:space="preserve"> с эмулятором обеспечивается посредством передачи сообщений.  Каждое сообщение состоит из</w:t>
      </w:r>
      <w:r>
        <w:t>:</w:t>
      </w:r>
    </w:p>
    <w:p w14:paraId="7A4AA81A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left="550"/>
      </w:pPr>
      <w:r w:rsidRPr="007C0514">
        <w:t>- фиксированной части - код команды длиной в 1 байт</w:t>
      </w:r>
      <w:r>
        <w:t>:</w:t>
      </w:r>
    </w:p>
    <w:p w14:paraId="1D1FEB8D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left="550"/>
      </w:pPr>
      <w:r w:rsidRPr="007C0514">
        <w:t xml:space="preserve">- переменной части - данные команды </w:t>
      </w:r>
      <w:r>
        <w:t>–</w:t>
      </w:r>
      <w:r w:rsidRPr="007C0514">
        <w:t xml:space="preserve"> слова</w:t>
      </w:r>
      <w:r>
        <w:t xml:space="preserve"> (переменная типа </w:t>
      </w:r>
      <w:r w:rsidRPr="003A1F94">
        <w:rPr>
          <w:b/>
          <w:lang w:val="en-US"/>
        </w:rPr>
        <w:t>unsigned</w:t>
      </w:r>
      <w:r w:rsidRPr="003A1F94">
        <w:rPr>
          <w:b/>
        </w:rPr>
        <w:t xml:space="preserve"> </w:t>
      </w:r>
      <w:proofErr w:type="spellStart"/>
      <w:r w:rsidRPr="003A1F94">
        <w:rPr>
          <w:b/>
          <w:lang w:val="en-US"/>
        </w:rPr>
        <w:t>int</w:t>
      </w:r>
      <w:proofErr w:type="spellEnd"/>
      <w:r w:rsidRPr="00C02469">
        <w:t>)</w:t>
      </w:r>
      <w:r>
        <w:t>:</w:t>
      </w:r>
    </w:p>
    <w:p w14:paraId="6C9C4EAC" w14:textId="77777777" w:rsidR="00F0094D" w:rsidRPr="007C0514" w:rsidRDefault="00F0094D" w:rsidP="00F0094D">
      <w:pPr>
        <w:suppressAutoHyphens/>
        <w:autoSpaceDE w:val="0"/>
        <w:autoSpaceDN w:val="0"/>
        <w:adjustRightInd w:val="0"/>
        <w:ind w:firstLine="550"/>
        <w:jc w:val="both"/>
      </w:pPr>
      <w:r w:rsidRPr="007C0514">
        <w:lastRenderedPageBreak/>
        <w:t xml:space="preserve">Эмулятор </w:t>
      </w:r>
      <w:proofErr w:type="spellStart"/>
      <w:r w:rsidRPr="005E6A4B">
        <w:rPr>
          <w:b/>
        </w:rPr>
        <w:t>roby</w:t>
      </w:r>
      <w:proofErr w:type="spellEnd"/>
      <w:r w:rsidRPr="007C0514">
        <w:t xml:space="preserve"> возвращает ответ: на команды чтения - ответ содержит прочитанные данные.</w:t>
      </w:r>
      <w:r>
        <w:t xml:space="preserve"> Н</w:t>
      </w:r>
      <w:r w:rsidRPr="007C0514">
        <w:t xml:space="preserve">а команды записи и инициализации ответа не предусмотрено (т.е. формируется ответ нулевой длины), </w:t>
      </w:r>
    </w:p>
    <w:p w14:paraId="4382FD24" w14:textId="77777777" w:rsidR="00F0094D" w:rsidRPr="00731AF9" w:rsidRDefault="00F0094D" w:rsidP="00F0094D">
      <w:pPr>
        <w:suppressAutoHyphens/>
        <w:autoSpaceDE w:val="0"/>
        <w:autoSpaceDN w:val="0"/>
        <w:adjustRightInd w:val="0"/>
        <w:spacing w:before="222" w:after="222"/>
        <w:ind w:left="550"/>
        <w:rPr>
          <w:i/>
        </w:rPr>
      </w:pPr>
      <w:r>
        <w:rPr>
          <w:i/>
        </w:rPr>
        <w:t xml:space="preserve">Формат управляющих команд и сообщений  </w:t>
      </w:r>
      <w:r w:rsidRPr="003A1F94">
        <w:rPr>
          <w:b/>
          <w:i/>
        </w:rPr>
        <w:t>программного интерфейса</w:t>
      </w:r>
      <w:r w:rsidRPr="00731AF9">
        <w:rPr>
          <w:i/>
        </w:rPr>
        <w:t>:</w:t>
      </w:r>
    </w:p>
    <w:p w14:paraId="13363435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1</w:t>
      </w:r>
      <w:r>
        <w:t>)</w:t>
      </w:r>
      <w:r w:rsidRPr="007C0514">
        <w:t xml:space="preserve">. Запись в регистр </w:t>
      </w:r>
      <w:r w:rsidRPr="005E6A4B">
        <w:rPr>
          <w:b/>
        </w:rPr>
        <w:t>А</w:t>
      </w:r>
      <w:r w:rsidRPr="007C0514">
        <w:t xml:space="preserve"> </w:t>
      </w:r>
      <w:r>
        <w:tab/>
      </w:r>
      <w:r w:rsidRPr="007C0514">
        <w:t xml:space="preserve">код </w:t>
      </w:r>
      <w:r>
        <w:t>–</w:t>
      </w:r>
      <w:r w:rsidRPr="007C0514">
        <w:t xml:space="preserve"> 0</w:t>
      </w:r>
      <w:r>
        <w:t xml:space="preserve">, </w:t>
      </w:r>
      <w:r>
        <w:tab/>
      </w:r>
      <w:r w:rsidRPr="007C0514">
        <w:t>данные - записываемое слово</w:t>
      </w:r>
      <w:r>
        <w:t>;</w:t>
      </w:r>
    </w:p>
    <w:p w14:paraId="217D9ED6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2</w:t>
      </w:r>
      <w:r>
        <w:t>)</w:t>
      </w:r>
      <w:r w:rsidRPr="007C0514">
        <w:t xml:space="preserve">. Запись в регистр </w:t>
      </w:r>
      <w:r w:rsidRPr="005E6A4B">
        <w:rPr>
          <w:b/>
        </w:rPr>
        <w:t>С</w:t>
      </w:r>
      <w:r>
        <w:tab/>
      </w:r>
      <w:r w:rsidRPr="007C0514">
        <w:t xml:space="preserve"> код </w:t>
      </w:r>
      <w:r>
        <w:t>–</w:t>
      </w:r>
      <w:r w:rsidRPr="007C0514">
        <w:t xml:space="preserve"> 1</w:t>
      </w:r>
      <w:r>
        <w:t xml:space="preserve">, </w:t>
      </w:r>
      <w:r>
        <w:tab/>
      </w:r>
      <w:r w:rsidRPr="007C0514">
        <w:t>данные - записываемое слово</w:t>
      </w:r>
      <w:r>
        <w:t>;</w:t>
      </w:r>
    </w:p>
    <w:p w14:paraId="6B433974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3</w:t>
      </w:r>
      <w:r>
        <w:t>)</w:t>
      </w:r>
      <w:r w:rsidRPr="007C0514">
        <w:t xml:space="preserve">. Чтение регистра </w:t>
      </w:r>
      <w:r w:rsidRPr="005E6A4B">
        <w:rPr>
          <w:b/>
        </w:rPr>
        <w:t>С</w:t>
      </w:r>
      <w:r w:rsidRPr="007C0514">
        <w:t xml:space="preserve"> </w:t>
      </w:r>
      <w:r>
        <w:tab/>
      </w:r>
      <w:r w:rsidRPr="007C0514">
        <w:t xml:space="preserve">код </w:t>
      </w:r>
      <w:r>
        <w:t>–</w:t>
      </w:r>
      <w:r w:rsidRPr="007C0514">
        <w:t xml:space="preserve"> 2</w:t>
      </w:r>
      <w:r>
        <w:t>,</w:t>
      </w:r>
      <w:r>
        <w:tab/>
      </w:r>
      <w:r w:rsidRPr="007C0514">
        <w:t>ответ - прочитанный байт</w:t>
      </w:r>
      <w:r>
        <w:t>;</w:t>
      </w:r>
    </w:p>
    <w:p w14:paraId="0CFFFC72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4</w:t>
      </w:r>
      <w:r>
        <w:t>)</w:t>
      </w:r>
      <w:r w:rsidRPr="007C0514">
        <w:t xml:space="preserve">. Чтение регистра </w:t>
      </w:r>
      <w:r w:rsidRPr="005E6A4B">
        <w:rPr>
          <w:b/>
        </w:rPr>
        <w:t>В</w:t>
      </w:r>
      <w:r w:rsidRPr="007C0514">
        <w:t xml:space="preserve"> </w:t>
      </w:r>
      <w:r>
        <w:tab/>
      </w:r>
      <w:r w:rsidRPr="007C0514">
        <w:t xml:space="preserve">код </w:t>
      </w:r>
      <w:r>
        <w:t>–</w:t>
      </w:r>
      <w:r w:rsidRPr="007C0514">
        <w:t xml:space="preserve"> 3</w:t>
      </w:r>
      <w:r>
        <w:t>,</w:t>
      </w:r>
      <w:r>
        <w:tab/>
      </w:r>
      <w:r w:rsidRPr="007C0514">
        <w:t>ответ - прочитанный байт</w:t>
      </w:r>
      <w:r>
        <w:t>;</w:t>
      </w:r>
    </w:p>
    <w:p w14:paraId="53846B11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5</w:t>
      </w:r>
      <w:r>
        <w:t>)</w:t>
      </w:r>
      <w:r w:rsidRPr="007C0514">
        <w:t xml:space="preserve">. Инициализация датчика координаты </w:t>
      </w:r>
      <w:r w:rsidRPr="005E6A4B">
        <w:rPr>
          <w:b/>
        </w:rPr>
        <w:t>X</w:t>
      </w:r>
      <w:r w:rsidRPr="005E6A4B">
        <w:rPr>
          <w:b/>
        </w:rPr>
        <w:tab/>
      </w:r>
      <w:r>
        <w:tab/>
      </w:r>
      <w:r w:rsidRPr="007C0514">
        <w:t xml:space="preserve">код </w:t>
      </w:r>
      <w:r>
        <w:t>–</w:t>
      </w:r>
      <w:r w:rsidRPr="007C0514">
        <w:t xml:space="preserve"> 4</w:t>
      </w:r>
      <w:r>
        <w:t>,</w:t>
      </w:r>
      <w:r>
        <w:tab/>
      </w:r>
      <w:r w:rsidRPr="007C0514">
        <w:t xml:space="preserve">данные - идентификатор </w:t>
      </w:r>
      <w:r>
        <w:t>канала</w:t>
      </w:r>
      <w:r w:rsidRPr="007C0514">
        <w:t>, который используется для реализации счетчика шагов по Х или 0 длиной в 1 слово</w:t>
      </w:r>
      <w:r>
        <w:t>;</w:t>
      </w:r>
    </w:p>
    <w:p w14:paraId="1A0C5A39" w14:textId="77777777" w:rsidR="00F0094D" w:rsidRPr="007C0514" w:rsidRDefault="00F0094D" w:rsidP="00F0094D">
      <w:pPr>
        <w:suppressAutoHyphens/>
        <w:autoSpaceDE w:val="0"/>
        <w:autoSpaceDN w:val="0"/>
        <w:adjustRightInd w:val="0"/>
      </w:pPr>
      <w:r w:rsidRPr="007C0514">
        <w:t>6</w:t>
      </w:r>
      <w:r>
        <w:t>)</w:t>
      </w:r>
      <w:r w:rsidRPr="007C0514">
        <w:t xml:space="preserve">. Инициализация датчика координаты </w:t>
      </w:r>
      <w:r w:rsidRPr="005E6A4B">
        <w:rPr>
          <w:b/>
        </w:rPr>
        <w:t>Y</w:t>
      </w:r>
      <w:r w:rsidRPr="007C0514">
        <w:t xml:space="preserve"> </w:t>
      </w:r>
      <w:r>
        <w:tab/>
      </w:r>
      <w:r>
        <w:tab/>
      </w:r>
      <w:r w:rsidRPr="007C0514">
        <w:t xml:space="preserve">код </w:t>
      </w:r>
      <w:r>
        <w:t>–</w:t>
      </w:r>
      <w:r w:rsidRPr="007C0514">
        <w:t xml:space="preserve"> 5</w:t>
      </w:r>
      <w:r>
        <w:t>,</w:t>
      </w:r>
      <w:r>
        <w:tab/>
      </w:r>
      <w:r w:rsidRPr="007C0514">
        <w:t xml:space="preserve">данные - идентификатор </w:t>
      </w:r>
      <w:r>
        <w:t>канала</w:t>
      </w:r>
      <w:r w:rsidRPr="007C0514">
        <w:t>, который используется для реализации счетчика шагов по Х или 0 длиной в 1 слово</w:t>
      </w:r>
      <w:r>
        <w:t>;</w:t>
      </w:r>
    </w:p>
    <w:p w14:paraId="66EDF786" w14:textId="77777777" w:rsidR="00F0094D" w:rsidRDefault="00F0094D" w:rsidP="00F0094D">
      <w:pPr>
        <w:suppressAutoHyphens/>
        <w:autoSpaceDE w:val="0"/>
        <w:autoSpaceDN w:val="0"/>
        <w:adjustRightInd w:val="0"/>
      </w:pPr>
      <w:r w:rsidRPr="007C0514">
        <w:t>7</w:t>
      </w:r>
      <w:r>
        <w:t>)</w:t>
      </w:r>
      <w:r w:rsidRPr="007C0514">
        <w:t xml:space="preserve">. Инициализация датчика координаты </w:t>
      </w:r>
      <w:r w:rsidRPr="005E6A4B">
        <w:rPr>
          <w:b/>
        </w:rPr>
        <w:t>Z</w:t>
      </w:r>
      <w:r w:rsidRPr="007C0514">
        <w:t xml:space="preserve"> </w:t>
      </w:r>
      <w:r>
        <w:tab/>
      </w:r>
      <w:r>
        <w:tab/>
      </w:r>
      <w:r w:rsidRPr="007C0514">
        <w:t xml:space="preserve">код </w:t>
      </w:r>
      <w:r>
        <w:t>–</w:t>
      </w:r>
      <w:r w:rsidRPr="007C0514">
        <w:t xml:space="preserve"> 6</w:t>
      </w:r>
      <w:r>
        <w:t>,</w:t>
      </w:r>
      <w:r>
        <w:tab/>
      </w:r>
      <w:r w:rsidRPr="007C0514">
        <w:t xml:space="preserve">данные - идентификатор </w:t>
      </w:r>
      <w:r>
        <w:t>канала</w:t>
      </w:r>
      <w:r w:rsidRPr="007C0514">
        <w:t>, который используется для реализации счетчика шагов по Х или 0 длиной в 1 слово</w:t>
      </w:r>
      <w:r>
        <w:t>.</w:t>
      </w:r>
    </w:p>
    <w:p w14:paraId="6F1EE6C4" w14:textId="77777777" w:rsidR="00F0094D" w:rsidRDefault="00F0094D" w:rsidP="007A5820">
      <w:pPr>
        <w:rPr>
          <w:b/>
        </w:rPr>
      </w:pPr>
    </w:p>
    <w:p w14:paraId="2A6B5864" w14:textId="77777777" w:rsidR="00F0094D" w:rsidRDefault="00F0094D" w:rsidP="00F0094D">
      <w:pPr>
        <w:rPr>
          <w:b/>
        </w:rPr>
      </w:pPr>
      <w:r w:rsidRPr="007A5820">
        <w:rPr>
          <w:b/>
        </w:rPr>
        <w:t>Ход работы:</w:t>
      </w:r>
    </w:p>
    <w:p w14:paraId="25FE5E10" w14:textId="18100D23" w:rsidR="00F0094D" w:rsidRDefault="00F0094D" w:rsidP="007A5820">
      <w:pPr>
        <w:rPr>
          <w:lang w:val="en-US"/>
        </w:rPr>
      </w:pPr>
      <w:r>
        <w:t xml:space="preserve">1)  В среде </w:t>
      </w:r>
      <w:proofErr w:type="spellStart"/>
      <w:r w:rsidRPr="00F0094D">
        <w:t>Momentix</w:t>
      </w:r>
      <w:proofErr w:type="spellEnd"/>
      <w:r>
        <w:t xml:space="preserve"> создан проект </w:t>
      </w:r>
      <w:r>
        <w:rPr>
          <w:lang w:val="en-US"/>
        </w:rPr>
        <w:t>PROG1</w:t>
      </w:r>
    </w:p>
    <w:p w14:paraId="3AD4C3EB" w14:textId="2F178816" w:rsidR="00F0094D" w:rsidRDefault="00F0094D" w:rsidP="007A5820">
      <w:r>
        <w:rPr>
          <w:lang w:val="en-US"/>
        </w:rPr>
        <w:t xml:space="preserve">2)  В </w:t>
      </w:r>
      <w:proofErr w:type="spellStart"/>
      <w:r>
        <w:rPr>
          <w:lang w:val="en-US"/>
        </w:rPr>
        <w:t>функции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) </w:t>
      </w:r>
      <w:r w:rsidR="00266F1C">
        <w:t xml:space="preserve">ожидается команда </w:t>
      </w:r>
      <w:r w:rsidR="005C5501">
        <w:t>ввода с клавиатуры.</w:t>
      </w:r>
    </w:p>
    <w:p w14:paraId="3F6F6236" w14:textId="51E788F2" w:rsidR="005C5501" w:rsidRDefault="005C5501" w:rsidP="007A5820">
      <w:r>
        <w:t xml:space="preserve"> - выбрана команда </w:t>
      </w:r>
      <w:r>
        <w:rPr>
          <w:lang w:val="en-US"/>
        </w:rPr>
        <w:t xml:space="preserve">E – </w:t>
      </w:r>
      <w:r>
        <w:t>выход из программы</w:t>
      </w:r>
    </w:p>
    <w:p w14:paraId="1D333E3E" w14:textId="5293A0A0" w:rsidR="005C5501" w:rsidRDefault="005C5501" w:rsidP="007A5820">
      <w:r>
        <w:t xml:space="preserve"> - выбрана команда </w:t>
      </w:r>
      <w:r>
        <w:rPr>
          <w:lang w:val="en-US"/>
        </w:rPr>
        <w:t xml:space="preserve">I </w:t>
      </w:r>
      <w:r>
        <w:t>– перевод робота-эмулятор в начальное положение</w:t>
      </w:r>
    </w:p>
    <w:p w14:paraId="72982A17" w14:textId="0E87E110" w:rsidR="005C5501" w:rsidRDefault="005C5501" w:rsidP="007A5820">
      <w:r>
        <w:t xml:space="preserve"> - выбрана команда </w:t>
      </w:r>
      <w:r>
        <w:rPr>
          <w:lang w:val="en-US"/>
        </w:rPr>
        <w:t xml:space="preserve">+ </w:t>
      </w:r>
      <w:r>
        <w:t xml:space="preserve">или = </w:t>
      </w:r>
      <w:r>
        <w:rPr>
          <w:lang w:val="en-US"/>
        </w:rPr>
        <w:t xml:space="preserve">- </w:t>
      </w:r>
      <w:r>
        <w:t>вывод в консоль содержимого регистра С в 16-ричном формате</w:t>
      </w:r>
    </w:p>
    <w:p w14:paraId="79E98A02" w14:textId="5E6DF11D" w:rsidR="005C5501" w:rsidRDefault="005C5501" w:rsidP="005C5501">
      <w:r>
        <w:t xml:space="preserve"> - выбрана команда ! – вывод </w:t>
      </w:r>
      <w:r>
        <w:t>в консо</w:t>
      </w:r>
      <w:r>
        <w:t xml:space="preserve">ль содержимого регистра </w:t>
      </w:r>
      <w:r>
        <w:rPr>
          <w:lang w:val="en-US"/>
        </w:rPr>
        <w:t>B</w:t>
      </w:r>
      <w:r>
        <w:t xml:space="preserve"> в 16-ричном формате</w:t>
      </w:r>
    </w:p>
    <w:p w14:paraId="3AC7D39C" w14:textId="274C828A" w:rsidR="005C5501" w:rsidRDefault="005C5501" w:rsidP="005C5501">
      <w:r>
        <w:t xml:space="preserve"> - выбрана команда </w:t>
      </w:r>
      <w:r>
        <w:rPr>
          <w:lang w:val="en-US"/>
        </w:rPr>
        <w:t xml:space="preserve">Y </w:t>
      </w:r>
      <w:r>
        <w:t xml:space="preserve">– чтение следующей команды. Допустимые команды: Х – движение вперед по координате Х, х – движение назад по координате Х, </w:t>
      </w:r>
      <w:r>
        <w:rPr>
          <w:lang w:val="en-US"/>
        </w:rPr>
        <w:t xml:space="preserve">Y - </w:t>
      </w:r>
      <w:r>
        <w:t>движение вперед по координ</w:t>
      </w:r>
      <w:r>
        <w:t xml:space="preserve">ате </w:t>
      </w:r>
      <w:r>
        <w:rPr>
          <w:lang w:val="en-US"/>
        </w:rPr>
        <w:t>Y</w:t>
      </w:r>
      <w:r>
        <w:t>, y</w:t>
      </w:r>
      <w:r>
        <w:t xml:space="preserve"> – движение </w:t>
      </w:r>
      <w:r>
        <w:t xml:space="preserve">назад по координате Y, </w:t>
      </w:r>
      <w:r>
        <w:rPr>
          <w:lang w:val="en-US"/>
        </w:rPr>
        <w:t>Z</w:t>
      </w:r>
      <w:r>
        <w:rPr>
          <w:lang w:val="en-US"/>
        </w:rPr>
        <w:t xml:space="preserve"> - </w:t>
      </w:r>
      <w:r>
        <w:t xml:space="preserve">движение вперед по координате </w:t>
      </w:r>
      <w:r>
        <w:rPr>
          <w:lang w:val="en-US"/>
        </w:rPr>
        <w:t>Z</w:t>
      </w:r>
      <w:r w:rsidR="000C3B38">
        <w:t>, z</w:t>
      </w:r>
      <w:r>
        <w:t xml:space="preserve"> – движение </w:t>
      </w:r>
      <w:r>
        <w:t>назад по координате Z</w:t>
      </w:r>
      <w:r>
        <w:t xml:space="preserve">, </w:t>
      </w:r>
      <w:r w:rsidR="00A151CC">
        <w:rPr>
          <w:lang w:val="en-US"/>
        </w:rPr>
        <w:t>W</w:t>
      </w:r>
      <w:r w:rsidR="00A151CC">
        <w:rPr>
          <w:lang w:val="en-US"/>
        </w:rPr>
        <w:t xml:space="preserve"> - </w:t>
      </w:r>
      <w:r w:rsidR="00A151CC">
        <w:t xml:space="preserve">движение вперед по координате </w:t>
      </w:r>
      <w:r w:rsidR="00A151CC">
        <w:rPr>
          <w:lang w:val="en-US"/>
        </w:rPr>
        <w:t>W</w:t>
      </w:r>
      <w:r w:rsidR="00A151CC">
        <w:t>, w</w:t>
      </w:r>
      <w:r w:rsidR="00A151CC">
        <w:t xml:space="preserve"> – движение </w:t>
      </w:r>
      <w:r w:rsidR="00A151CC">
        <w:t xml:space="preserve">назад по координате W, </w:t>
      </w:r>
      <w:r w:rsidR="00A151CC">
        <w:rPr>
          <w:lang w:val="en-US"/>
        </w:rPr>
        <w:t>F</w:t>
      </w:r>
      <w:r w:rsidR="00A151CC">
        <w:rPr>
          <w:lang w:val="en-US"/>
        </w:rPr>
        <w:t xml:space="preserve"> - </w:t>
      </w:r>
      <w:r w:rsidR="00A151CC">
        <w:t xml:space="preserve">движение вперед по координате </w:t>
      </w:r>
      <w:r w:rsidR="00A151CC">
        <w:rPr>
          <w:lang w:val="en-US"/>
        </w:rPr>
        <w:t>F</w:t>
      </w:r>
      <w:r w:rsidR="00A151CC">
        <w:t>, f</w:t>
      </w:r>
      <w:r w:rsidR="00A151CC">
        <w:t xml:space="preserve"> – движение </w:t>
      </w:r>
      <w:r w:rsidR="00A151CC">
        <w:t xml:space="preserve">назад по координате F, </w:t>
      </w:r>
      <w:r w:rsidR="00A151CC">
        <w:rPr>
          <w:lang w:val="en-US"/>
        </w:rPr>
        <w:t>S</w:t>
      </w:r>
      <w:r w:rsidR="00A151CC">
        <w:rPr>
          <w:lang w:val="en-US"/>
        </w:rPr>
        <w:t xml:space="preserve"> - </w:t>
      </w:r>
      <w:r w:rsidR="00A151CC" w:rsidRPr="00A151CC">
        <w:t xml:space="preserve">Включить/выключить </w:t>
      </w:r>
      <w:proofErr w:type="spellStart"/>
      <w:r w:rsidR="00A151CC" w:rsidRPr="00A151CC">
        <w:t>схват</w:t>
      </w:r>
      <w:proofErr w:type="spellEnd"/>
      <w:r w:rsidR="00A151CC" w:rsidRPr="00A151CC">
        <w:t xml:space="preserve"> S</w:t>
      </w:r>
      <w:r w:rsidR="00A151CC">
        <w:t xml:space="preserve">, D - </w:t>
      </w:r>
      <w:r w:rsidR="00A151CC" w:rsidRPr="00A151CC">
        <w:t>Включить/выключить дрель D</w:t>
      </w:r>
      <w:r w:rsidR="00A151CC">
        <w:t>.</w:t>
      </w:r>
    </w:p>
    <w:p w14:paraId="6F8047B9" w14:textId="412670CA" w:rsidR="00A151CC" w:rsidRDefault="00A151CC" w:rsidP="005C5501">
      <w:r>
        <w:t>3) Запуск программы эмулятора</w:t>
      </w:r>
    </w:p>
    <w:p w14:paraId="7AC1D85C" w14:textId="1412CC4B" w:rsidR="00A151CC" w:rsidRDefault="00A151CC" w:rsidP="00A151C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0340887" wp14:editId="4C44FA5D">
            <wp:extent cx="3582035" cy="1742083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30 at 17.13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21" cy="17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1FF8" w14:textId="77777777" w:rsidR="00A151CC" w:rsidRPr="005C5501" w:rsidRDefault="00A151CC" w:rsidP="00A151CC">
      <w:pPr>
        <w:jc w:val="center"/>
      </w:pPr>
    </w:p>
    <w:p w14:paraId="601130BE" w14:textId="6A54CE82" w:rsidR="005C5501" w:rsidRDefault="00A151CC" w:rsidP="007A5820">
      <w:r>
        <w:t xml:space="preserve">4) </w:t>
      </w:r>
      <w:r w:rsidR="00944B1B">
        <w:t xml:space="preserve">Выполним команды «движение по Х назад» и «движение по </w:t>
      </w:r>
      <w:r w:rsidR="00944B1B">
        <w:rPr>
          <w:lang w:val="en-US"/>
        </w:rPr>
        <w:t xml:space="preserve">W </w:t>
      </w:r>
      <w:r w:rsidR="00944B1B">
        <w:t>вперед». Дождемся окончания движения</w:t>
      </w:r>
    </w:p>
    <w:p w14:paraId="52835087" w14:textId="4DD2BB8D" w:rsidR="00944B1B" w:rsidRDefault="00944B1B" w:rsidP="00944B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8720051" wp14:editId="294CB02B">
            <wp:extent cx="2400935" cy="846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7.18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12" cy="8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13DF" w14:textId="26F08BFE" w:rsidR="00A151CC" w:rsidRDefault="00944B1B" w:rsidP="007A5820">
      <w:r>
        <w:lastRenderedPageBreak/>
        <w:t xml:space="preserve"> Прочитаем регистр В</w:t>
      </w:r>
    </w:p>
    <w:p w14:paraId="7E0F2AF9" w14:textId="67A06809" w:rsidR="00944B1B" w:rsidRDefault="00944B1B" w:rsidP="00944B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FC412CA" wp14:editId="262024FF">
            <wp:extent cx="1372235" cy="79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30 at 17.18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06BB" w14:textId="229F2B3C" w:rsidR="00944B1B" w:rsidRDefault="00944B1B" w:rsidP="00944B1B">
      <w:pPr>
        <w:rPr>
          <w:lang w:val="en-US"/>
        </w:rPr>
      </w:pPr>
      <w:r>
        <w:t xml:space="preserve">Значение </w:t>
      </w:r>
      <w:r>
        <w:rPr>
          <w:lang w:val="en-US"/>
        </w:rPr>
        <w:t xml:space="preserve">0x88 </w:t>
      </w:r>
      <w:r w:rsidR="00D93231">
        <w:t xml:space="preserve">– это 0х80 + 0х08, что </w:t>
      </w:r>
      <w:proofErr w:type="spellStart"/>
      <w:r w:rsidR="00D93231">
        <w:t>соответстует</w:t>
      </w:r>
      <w:proofErr w:type="spellEnd"/>
      <w:r w:rsidR="00D93231">
        <w:t xml:space="preserve"> константам </w:t>
      </w:r>
      <w:r w:rsidR="00D93231" w:rsidRPr="00D93231">
        <w:t>B_W_END</w:t>
      </w:r>
      <w:r w:rsidR="00D93231">
        <w:t xml:space="preserve"> и </w:t>
      </w:r>
      <w:r w:rsidR="00D93231">
        <w:rPr>
          <w:lang w:val="en-US"/>
        </w:rPr>
        <w:t xml:space="preserve">B_X_BEGIN, </w:t>
      </w:r>
      <w:proofErr w:type="spellStart"/>
      <w:r w:rsidR="00D93231">
        <w:rPr>
          <w:lang w:val="en-US"/>
        </w:rPr>
        <w:t>определенным</w:t>
      </w:r>
      <w:proofErr w:type="spellEnd"/>
      <w:r w:rsidR="00D93231">
        <w:rPr>
          <w:lang w:val="en-US"/>
        </w:rPr>
        <w:t xml:space="preserve"> в </w:t>
      </w:r>
      <w:proofErr w:type="spellStart"/>
      <w:r w:rsidR="00D93231">
        <w:rPr>
          <w:lang w:val="en-US"/>
        </w:rPr>
        <w:t>файле</w:t>
      </w:r>
      <w:proofErr w:type="spellEnd"/>
      <w:r w:rsidR="00D93231">
        <w:rPr>
          <w:lang w:val="en-US"/>
        </w:rPr>
        <w:t xml:space="preserve"> </w:t>
      </w:r>
      <w:proofErr w:type="spellStart"/>
      <w:r w:rsidR="00D93231">
        <w:rPr>
          <w:lang w:val="en-US"/>
        </w:rPr>
        <w:t>roby.h</w:t>
      </w:r>
      <w:proofErr w:type="spellEnd"/>
    </w:p>
    <w:p w14:paraId="4F4A5884" w14:textId="243413ED" w:rsidR="00D93231" w:rsidRDefault="00D93231" w:rsidP="00944B1B">
      <w:r>
        <w:rPr>
          <w:lang w:val="en-US"/>
        </w:rPr>
        <w:t xml:space="preserve">5) </w:t>
      </w:r>
      <w:r w:rsidR="002114FA">
        <w:t xml:space="preserve">Выполним команду </w:t>
      </w:r>
      <w:r w:rsidR="00407081">
        <w:t>«движение по Х назад»</w:t>
      </w:r>
      <w:r w:rsidR="00407081">
        <w:t>, замерим время переме</w:t>
      </w:r>
      <w:r w:rsidR="002114FA">
        <w:t>щения из координаты 512 до 0: 21 секунда</w:t>
      </w:r>
    </w:p>
    <w:p w14:paraId="10305966" w14:textId="34412AF5" w:rsidR="002114FA" w:rsidRDefault="002114FA" w:rsidP="002114FA">
      <w:r>
        <w:t xml:space="preserve">Выполним </w:t>
      </w:r>
      <w:proofErr w:type="spellStart"/>
      <w:r>
        <w:t>командыу</w:t>
      </w:r>
      <w:proofErr w:type="spellEnd"/>
      <w:r>
        <w:t>«</w:t>
      </w:r>
      <w:r>
        <w:t xml:space="preserve">движение по </w:t>
      </w:r>
      <w:r>
        <w:rPr>
          <w:lang w:val="en-US"/>
        </w:rPr>
        <w:t>Y</w:t>
      </w:r>
      <w:r>
        <w:t xml:space="preserve"> назад», замерим время переме</w:t>
      </w:r>
      <w:r>
        <w:t>щения из координаты 512 до 0: 21 секунда</w:t>
      </w:r>
    </w:p>
    <w:p w14:paraId="4319C74E" w14:textId="1BDAA1A6" w:rsidR="002114FA" w:rsidRDefault="002114FA" w:rsidP="002114FA">
      <w:pPr>
        <w:rPr>
          <w:lang w:val="en-US"/>
        </w:rPr>
      </w:pPr>
      <w:r>
        <w:t xml:space="preserve">6) Опробуем режим одновременного движения по нескольким </w:t>
      </w:r>
      <w:proofErr w:type="spellStart"/>
      <w:r>
        <w:t>коорданатам</w:t>
      </w:r>
      <w:proofErr w:type="spellEnd"/>
      <w:r>
        <w:t xml:space="preserve">. Выполним команды </w:t>
      </w:r>
      <w:r>
        <w:t xml:space="preserve">«движение по Х </w:t>
      </w:r>
      <w:r>
        <w:t>вперед</w:t>
      </w:r>
      <w:r>
        <w:t>»</w:t>
      </w:r>
      <w:r w:rsidR="00D61EB3">
        <w:t>, затем</w:t>
      </w:r>
      <w:r>
        <w:t xml:space="preserve"> </w:t>
      </w:r>
      <w:r>
        <w:t>«</w:t>
      </w:r>
      <w:r>
        <w:t>движение по Y</w:t>
      </w:r>
      <w:r>
        <w:t xml:space="preserve"> вперед»</w:t>
      </w:r>
    </w:p>
    <w:p w14:paraId="343B5B4F" w14:textId="57A3DB90" w:rsidR="00391BC6" w:rsidRDefault="00391BC6" w:rsidP="00391BC6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42AFC1A" wp14:editId="02C6D501">
            <wp:extent cx="2019935" cy="113899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30 at 17.31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68" cy="11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0960" w14:textId="77777777" w:rsidR="00D61EB3" w:rsidRDefault="00D61EB3" w:rsidP="00391BC6">
      <w:pPr>
        <w:jc w:val="center"/>
        <w:rPr>
          <w:lang w:val="en-US"/>
        </w:rPr>
      </w:pPr>
    </w:p>
    <w:p w14:paraId="5C8FE4B7" w14:textId="7BD91A81" w:rsidR="00482577" w:rsidRPr="00482577" w:rsidRDefault="00D61EB3" w:rsidP="00391BC6">
      <w:proofErr w:type="spellStart"/>
      <w:r>
        <w:rPr>
          <w:lang w:val="en-US"/>
        </w:rPr>
        <w:t>Эмулятор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ыл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бщени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исло</w:t>
      </w:r>
      <w:proofErr w:type="spellEnd"/>
      <w:r>
        <w:rPr>
          <w:lang w:val="en-US"/>
        </w:rPr>
        <w:t>),</w:t>
      </w:r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которое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формируется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посредством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побитовой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операции</w:t>
      </w:r>
      <w:proofErr w:type="spellEnd"/>
      <w:r w:rsidR="00C7118D">
        <w:rPr>
          <w:lang w:val="en-US"/>
        </w:rPr>
        <w:t xml:space="preserve"> “</w:t>
      </w:r>
      <w:proofErr w:type="spellStart"/>
      <w:r w:rsidR="00C7118D">
        <w:rPr>
          <w:lang w:val="en-US"/>
        </w:rPr>
        <w:t>исключающее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или</w:t>
      </w:r>
      <w:proofErr w:type="spellEnd"/>
      <w:r w:rsidR="00C7118D">
        <w:rPr>
          <w:lang w:val="en-US"/>
        </w:rPr>
        <w:t xml:space="preserve">” </w:t>
      </w:r>
      <w:proofErr w:type="spellStart"/>
      <w:r w:rsidR="00C7118D">
        <w:rPr>
          <w:lang w:val="en-US"/>
        </w:rPr>
        <w:t>над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числами</w:t>
      </w:r>
      <w:proofErr w:type="spellEnd"/>
      <w:r w:rsidR="00C7118D">
        <w:rPr>
          <w:lang w:val="en-US"/>
        </w:rPr>
        <w:t xml:space="preserve">, </w:t>
      </w:r>
      <w:proofErr w:type="spellStart"/>
      <w:r w:rsidR="00C7118D">
        <w:rPr>
          <w:lang w:val="en-US"/>
        </w:rPr>
        <w:t>которые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представляют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команды</w:t>
      </w:r>
      <w:proofErr w:type="spellEnd"/>
      <w:r w:rsidR="00C7118D">
        <w:rPr>
          <w:lang w:val="en-US"/>
        </w:rPr>
        <w:t xml:space="preserve"> “</w:t>
      </w:r>
      <w:proofErr w:type="spellStart"/>
      <w:r w:rsidR="00C7118D">
        <w:rPr>
          <w:lang w:val="en-US"/>
        </w:rPr>
        <w:t>движение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вперед</w:t>
      </w:r>
      <w:proofErr w:type="spellEnd"/>
      <w:r w:rsidR="00C7118D">
        <w:rPr>
          <w:lang w:val="en-US"/>
        </w:rPr>
        <w:t>/</w:t>
      </w:r>
      <w:proofErr w:type="spellStart"/>
      <w:r w:rsidR="00C7118D">
        <w:rPr>
          <w:lang w:val="en-US"/>
        </w:rPr>
        <w:t>назад</w:t>
      </w:r>
      <w:proofErr w:type="spellEnd"/>
      <w:r w:rsidR="00C7118D">
        <w:rPr>
          <w:lang w:val="en-US"/>
        </w:rPr>
        <w:t xml:space="preserve">”. </w:t>
      </w:r>
      <w:proofErr w:type="spellStart"/>
      <w:r w:rsidR="00C7118D">
        <w:rPr>
          <w:lang w:val="en-US"/>
        </w:rPr>
        <w:t>Корректная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 w:rsidRPr="00C7118D">
        <w:rPr>
          <w:lang w:val="en-US"/>
        </w:rPr>
        <w:t>интерпретация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возможноа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благодаря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тому</w:t>
      </w:r>
      <w:proofErr w:type="spellEnd"/>
      <w:r w:rsidR="00C7118D">
        <w:rPr>
          <w:lang w:val="en-US"/>
        </w:rPr>
        <w:t xml:space="preserve">, </w:t>
      </w:r>
      <w:proofErr w:type="spellStart"/>
      <w:r w:rsidR="00C7118D">
        <w:rPr>
          <w:lang w:val="en-US"/>
        </w:rPr>
        <w:t>что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константы</w:t>
      </w:r>
      <w:proofErr w:type="spellEnd"/>
      <w:r w:rsidR="00C7118D">
        <w:rPr>
          <w:lang w:val="en-US"/>
        </w:rPr>
        <w:t xml:space="preserve">, </w:t>
      </w:r>
      <w:proofErr w:type="spellStart"/>
      <w:r w:rsidR="00C7118D">
        <w:rPr>
          <w:lang w:val="en-US"/>
        </w:rPr>
        <w:t>описанные</w:t>
      </w:r>
      <w:proofErr w:type="spellEnd"/>
      <w:r w:rsidR="00C7118D">
        <w:rPr>
          <w:lang w:val="en-US"/>
        </w:rPr>
        <w:t xml:space="preserve"> в </w:t>
      </w:r>
      <w:proofErr w:type="spellStart"/>
      <w:r w:rsidR="00C7118D">
        <w:rPr>
          <w:lang w:val="en-US"/>
        </w:rPr>
        <w:t>файле</w:t>
      </w:r>
      <w:proofErr w:type="spellEnd"/>
      <w:r w:rsidR="00C7118D">
        <w:rPr>
          <w:lang w:val="en-US"/>
        </w:rPr>
        <w:t xml:space="preserve"> </w:t>
      </w:r>
      <w:proofErr w:type="spellStart"/>
      <w:r w:rsidR="00C7118D">
        <w:rPr>
          <w:lang w:val="en-US"/>
        </w:rPr>
        <w:t>roby.h</w:t>
      </w:r>
      <w:proofErr w:type="spellEnd"/>
      <w:r w:rsidR="00C7118D">
        <w:rPr>
          <w:lang w:val="en-US"/>
        </w:rPr>
        <w:t xml:space="preserve">, </w:t>
      </w:r>
      <w:proofErr w:type="spellStart"/>
      <w:r w:rsidR="00C7118D">
        <w:rPr>
          <w:lang w:val="en-US"/>
        </w:rPr>
        <w:t>записаны</w:t>
      </w:r>
      <w:proofErr w:type="spellEnd"/>
      <w:r w:rsidR="00C7118D">
        <w:rPr>
          <w:lang w:val="en-US"/>
        </w:rPr>
        <w:t xml:space="preserve"> </w:t>
      </w:r>
      <w:r w:rsidR="00482577">
        <w:t>в особом порядке.</w:t>
      </w:r>
    </w:p>
    <w:p w14:paraId="64FED75B" w14:textId="77777777" w:rsidR="002114FA" w:rsidRPr="00407081" w:rsidRDefault="002114FA" w:rsidP="00944B1B">
      <w:pPr>
        <w:rPr>
          <w:lang w:val="en-US"/>
        </w:rPr>
      </w:pPr>
    </w:p>
    <w:p w14:paraId="36911BE0" w14:textId="77E7321E" w:rsidR="00521F63" w:rsidRDefault="00521F63" w:rsidP="00521F63">
      <w:pPr>
        <w:jc w:val="center"/>
        <w:rPr>
          <w:b/>
          <w:sz w:val="28"/>
          <w:szCs w:val="28"/>
        </w:rPr>
      </w:pPr>
      <w:r w:rsidRPr="00521F63">
        <w:rPr>
          <w:b/>
          <w:sz w:val="28"/>
          <w:szCs w:val="28"/>
        </w:rPr>
        <w:t>Приложение</w:t>
      </w:r>
    </w:p>
    <w:p w14:paraId="7B7AAF9E" w14:textId="1B47ADD5" w:rsidR="00521F63" w:rsidRDefault="00521F63" w:rsidP="00521F63">
      <w:pPr>
        <w:rPr>
          <w:b/>
          <w:lang w:val="en-US"/>
        </w:rPr>
      </w:pPr>
      <w:r w:rsidRPr="00521F63">
        <w:rPr>
          <w:b/>
        </w:rPr>
        <w:t xml:space="preserve">Листинг программы </w:t>
      </w:r>
      <w:r w:rsidR="00482577">
        <w:rPr>
          <w:b/>
          <w:lang w:val="en-US"/>
        </w:rPr>
        <w:t>prog1.c</w:t>
      </w:r>
    </w:p>
    <w:p w14:paraId="23CA19AC" w14:textId="77777777" w:rsidR="00482577" w:rsidRPr="00482577" w:rsidRDefault="00482577" w:rsidP="00521F63"/>
    <w:p w14:paraId="53241330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tdio.h</w:t>
      </w:r>
      <w:proofErr w:type="spellEnd"/>
      <w:r w:rsidRPr="00482577">
        <w:rPr>
          <w:sz w:val="21"/>
        </w:rPr>
        <w:t>&gt;</w:t>
      </w:r>
    </w:p>
    <w:p w14:paraId="2A0108A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tring.h</w:t>
      </w:r>
      <w:proofErr w:type="spellEnd"/>
      <w:r w:rsidRPr="00482577">
        <w:rPr>
          <w:sz w:val="21"/>
        </w:rPr>
        <w:t>&gt;</w:t>
      </w:r>
    </w:p>
    <w:p w14:paraId="04B6D8C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tdlib.h</w:t>
      </w:r>
      <w:proofErr w:type="spellEnd"/>
      <w:r w:rsidRPr="00482577">
        <w:rPr>
          <w:sz w:val="21"/>
        </w:rPr>
        <w:t>&gt;</w:t>
      </w:r>
    </w:p>
    <w:p w14:paraId="75A7DEE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ys</w:t>
      </w:r>
      <w:proofErr w:type="spellEnd"/>
      <w:r w:rsidRPr="00482577">
        <w:rPr>
          <w:sz w:val="21"/>
        </w:rPr>
        <w:t>/</w:t>
      </w:r>
      <w:proofErr w:type="spellStart"/>
      <w:r w:rsidRPr="00482577">
        <w:rPr>
          <w:sz w:val="21"/>
        </w:rPr>
        <w:t>iofunc.h</w:t>
      </w:r>
      <w:proofErr w:type="spellEnd"/>
      <w:r w:rsidRPr="00482577">
        <w:rPr>
          <w:sz w:val="21"/>
        </w:rPr>
        <w:t>&gt;</w:t>
      </w:r>
    </w:p>
    <w:p w14:paraId="44201B9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ys</w:t>
      </w:r>
      <w:proofErr w:type="spellEnd"/>
      <w:r w:rsidRPr="00482577">
        <w:rPr>
          <w:sz w:val="21"/>
        </w:rPr>
        <w:t>/</w:t>
      </w:r>
      <w:proofErr w:type="spellStart"/>
      <w:r w:rsidRPr="00482577">
        <w:rPr>
          <w:sz w:val="21"/>
        </w:rPr>
        <w:t>dispatch.h</w:t>
      </w:r>
      <w:proofErr w:type="spellEnd"/>
      <w:r w:rsidRPr="00482577">
        <w:rPr>
          <w:sz w:val="21"/>
        </w:rPr>
        <w:t>&gt;</w:t>
      </w:r>
    </w:p>
    <w:p w14:paraId="1ED0371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ys</w:t>
      </w:r>
      <w:proofErr w:type="spellEnd"/>
      <w:r w:rsidRPr="00482577">
        <w:rPr>
          <w:sz w:val="21"/>
        </w:rPr>
        <w:t>/</w:t>
      </w:r>
      <w:proofErr w:type="spellStart"/>
      <w:r w:rsidRPr="00482577">
        <w:rPr>
          <w:sz w:val="21"/>
        </w:rPr>
        <w:t>neutrino.h</w:t>
      </w:r>
      <w:proofErr w:type="spellEnd"/>
      <w:r w:rsidRPr="00482577">
        <w:rPr>
          <w:sz w:val="21"/>
        </w:rPr>
        <w:t>&gt;</w:t>
      </w:r>
    </w:p>
    <w:p w14:paraId="34DD69A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ys</w:t>
      </w:r>
      <w:proofErr w:type="spellEnd"/>
      <w:r w:rsidRPr="00482577">
        <w:rPr>
          <w:sz w:val="21"/>
        </w:rPr>
        <w:t>/</w:t>
      </w:r>
      <w:proofErr w:type="spellStart"/>
      <w:r w:rsidRPr="00482577">
        <w:rPr>
          <w:sz w:val="21"/>
        </w:rPr>
        <w:t>types.h</w:t>
      </w:r>
      <w:proofErr w:type="spellEnd"/>
      <w:r w:rsidRPr="00482577">
        <w:rPr>
          <w:sz w:val="21"/>
        </w:rPr>
        <w:t>&gt;</w:t>
      </w:r>
    </w:p>
    <w:p w14:paraId="2D2A394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sys</w:t>
      </w:r>
      <w:proofErr w:type="spellEnd"/>
      <w:r w:rsidRPr="00482577">
        <w:rPr>
          <w:sz w:val="21"/>
        </w:rPr>
        <w:t>/</w:t>
      </w:r>
      <w:proofErr w:type="spellStart"/>
      <w:r w:rsidRPr="00482577">
        <w:rPr>
          <w:sz w:val="21"/>
        </w:rPr>
        <w:t>stat.h</w:t>
      </w:r>
      <w:proofErr w:type="spellEnd"/>
      <w:r w:rsidRPr="00482577">
        <w:rPr>
          <w:sz w:val="21"/>
        </w:rPr>
        <w:t>&gt;</w:t>
      </w:r>
    </w:p>
    <w:p w14:paraId="47E33E7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&lt;</w:t>
      </w:r>
      <w:proofErr w:type="spellStart"/>
      <w:r w:rsidRPr="00482577">
        <w:rPr>
          <w:sz w:val="21"/>
        </w:rPr>
        <w:t>fcntl.h</w:t>
      </w:r>
      <w:proofErr w:type="spellEnd"/>
      <w:r w:rsidRPr="00482577">
        <w:rPr>
          <w:sz w:val="21"/>
        </w:rPr>
        <w:t>&gt;</w:t>
      </w:r>
    </w:p>
    <w:p w14:paraId="73DF47FE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include</w:t>
      </w:r>
      <w:proofErr w:type="spellEnd"/>
      <w:r w:rsidRPr="00482577">
        <w:rPr>
          <w:sz w:val="21"/>
        </w:rPr>
        <w:t xml:space="preserve"> "</w:t>
      </w:r>
      <w:proofErr w:type="spellStart"/>
      <w:r w:rsidRPr="00482577">
        <w:rPr>
          <w:sz w:val="21"/>
        </w:rPr>
        <w:t>roby.h</w:t>
      </w:r>
      <w:proofErr w:type="spellEnd"/>
      <w:r w:rsidRPr="00482577">
        <w:rPr>
          <w:sz w:val="21"/>
        </w:rPr>
        <w:t>"</w:t>
      </w:r>
    </w:p>
    <w:p w14:paraId="57D9DE66" w14:textId="77777777" w:rsidR="00482577" w:rsidRPr="00482577" w:rsidRDefault="00482577" w:rsidP="00482577">
      <w:pPr>
        <w:rPr>
          <w:sz w:val="21"/>
        </w:rPr>
      </w:pPr>
    </w:p>
    <w:p w14:paraId="5C35C41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define</w:t>
      </w:r>
      <w:proofErr w:type="spellEnd"/>
      <w:r w:rsidRPr="00482577">
        <w:rPr>
          <w:sz w:val="21"/>
        </w:rPr>
        <w:t xml:space="preserve"> ATTACH_POINT "</w:t>
      </w:r>
      <w:proofErr w:type="spellStart"/>
      <w:r w:rsidRPr="00482577">
        <w:rPr>
          <w:sz w:val="21"/>
        </w:rPr>
        <w:t>apu</w:t>
      </w:r>
      <w:proofErr w:type="spellEnd"/>
      <w:r w:rsidRPr="00482577">
        <w:rPr>
          <w:sz w:val="21"/>
        </w:rPr>
        <w:t>/</w:t>
      </w:r>
      <w:proofErr w:type="spellStart"/>
      <w:r w:rsidRPr="00482577">
        <w:rPr>
          <w:sz w:val="21"/>
        </w:rPr>
        <w:t>roby</w:t>
      </w:r>
      <w:proofErr w:type="spellEnd"/>
      <w:r w:rsidRPr="00482577">
        <w:rPr>
          <w:sz w:val="21"/>
        </w:rPr>
        <w:t>"</w:t>
      </w:r>
    </w:p>
    <w:p w14:paraId="15B0D325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#</w:t>
      </w:r>
      <w:proofErr w:type="spellStart"/>
      <w:r w:rsidRPr="00482577">
        <w:rPr>
          <w:sz w:val="21"/>
        </w:rPr>
        <w:t>define</w:t>
      </w:r>
      <w:proofErr w:type="spellEnd"/>
      <w:r w:rsidRPr="00482577">
        <w:rPr>
          <w:sz w:val="21"/>
        </w:rPr>
        <w:t xml:space="preserve"> COMMANDS_MAX_COUNT 10</w:t>
      </w:r>
    </w:p>
    <w:p w14:paraId="3BA0E0AC" w14:textId="77777777" w:rsidR="00482577" w:rsidRPr="00482577" w:rsidRDefault="00482577" w:rsidP="00482577">
      <w:pPr>
        <w:rPr>
          <w:sz w:val="21"/>
        </w:rPr>
      </w:pPr>
    </w:p>
    <w:p w14:paraId="25D8031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// пересылаемое сообщение</w:t>
      </w:r>
    </w:p>
    <w:p w14:paraId="6AFB9D09" w14:textId="77777777" w:rsidR="00482577" w:rsidRPr="00482577" w:rsidRDefault="00482577" w:rsidP="00482577">
      <w:pPr>
        <w:rPr>
          <w:sz w:val="21"/>
        </w:rPr>
      </w:pPr>
      <w:proofErr w:type="spellStart"/>
      <w:r w:rsidRPr="00482577">
        <w:rPr>
          <w:sz w:val="21"/>
        </w:rPr>
        <w:t>struct</w:t>
      </w:r>
      <w:proofErr w:type="spellEnd"/>
      <w:r w:rsidRPr="00482577">
        <w:rPr>
          <w:sz w:val="21"/>
        </w:rPr>
        <w:t xml:space="preserve"> MESSAGE</w:t>
      </w:r>
    </w:p>
    <w:p w14:paraId="51C462F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{</w:t>
      </w:r>
    </w:p>
    <w:p w14:paraId="7616ACD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// </w:t>
      </w:r>
      <w:proofErr w:type="spellStart"/>
      <w:r w:rsidRPr="00482577">
        <w:rPr>
          <w:sz w:val="21"/>
        </w:rPr>
        <w:t>message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type</w:t>
      </w:r>
      <w:proofErr w:type="spellEnd"/>
    </w:p>
    <w:p w14:paraId="5EF2D7DA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unsigned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char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type</w:t>
      </w:r>
      <w:proofErr w:type="spellEnd"/>
      <w:r w:rsidRPr="00482577">
        <w:rPr>
          <w:sz w:val="21"/>
        </w:rPr>
        <w:t>;</w:t>
      </w:r>
    </w:p>
    <w:p w14:paraId="254FB55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// </w:t>
      </w:r>
      <w:proofErr w:type="spellStart"/>
      <w:r w:rsidRPr="00482577">
        <w:rPr>
          <w:sz w:val="21"/>
        </w:rPr>
        <w:t>send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data</w:t>
      </w:r>
      <w:proofErr w:type="spellEnd"/>
    </w:p>
    <w:p w14:paraId="7DEBA636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unsigned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int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buf</w:t>
      </w:r>
      <w:proofErr w:type="spellEnd"/>
      <w:r w:rsidRPr="00482577">
        <w:rPr>
          <w:sz w:val="21"/>
        </w:rPr>
        <w:t>;</w:t>
      </w:r>
    </w:p>
    <w:p w14:paraId="545451E3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};</w:t>
      </w:r>
    </w:p>
    <w:p w14:paraId="41D65D70" w14:textId="77777777" w:rsidR="00482577" w:rsidRPr="00482577" w:rsidRDefault="00482577" w:rsidP="00482577">
      <w:pPr>
        <w:rPr>
          <w:sz w:val="21"/>
        </w:rPr>
      </w:pPr>
    </w:p>
    <w:p w14:paraId="57CB61B6" w14:textId="77777777" w:rsidR="00482577" w:rsidRPr="00482577" w:rsidRDefault="00482577" w:rsidP="00482577">
      <w:pPr>
        <w:rPr>
          <w:sz w:val="21"/>
        </w:rPr>
      </w:pPr>
      <w:proofErr w:type="spellStart"/>
      <w:r w:rsidRPr="00482577">
        <w:rPr>
          <w:sz w:val="21"/>
        </w:rPr>
        <w:t>int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main</w:t>
      </w:r>
      <w:proofErr w:type="spellEnd"/>
      <w:r w:rsidRPr="00482577">
        <w:rPr>
          <w:sz w:val="21"/>
        </w:rPr>
        <w:t>()</w:t>
      </w:r>
    </w:p>
    <w:p w14:paraId="30705CA8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{</w:t>
      </w:r>
    </w:p>
    <w:p w14:paraId="619F753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unsigned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char</w:t>
      </w:r>
      <w:proofErr w:type="spellEnd"/>
      <w:r w:rsidRPr="00482577">
        <w:rPr>
          <w:sz w:val="21"/>
        </w:rPr>
        <w:t xml:space="preserve"> PA=0, PC=0; //Эти переменные хранят значения регистров PA и PC</w:t>
      </w:r>
    </w:p>
    <w:p w14:paraId="3D5FC2A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lastRenderedPageBreak/>
        <w:t xml:space="preserve">    </w:t>
      </w:r>
      <w:proofErr w:type="spellStart"/>
      <w:r w:rsidRPr="00482577">
        <w:rPr>
          <w:sz w:val="21"/>
        </w:rPr>
        <w:t>struct</w:t>
      </w:r>
      <w:proofErr w:type="spellEnd"/>
      <w:r w:rsidRPr="00482577">
        <w:rPr>
          <w:sz w:val="21"/>
        </w:rPr>
        <w:t xml:space="preserve"> MESSAGE 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>; // буфер посылаемого сообщения</w:t>
      </w:r>
    </w:p>
    <w:p w14:paraId="1DBC339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unsigned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char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rmsg</w:t>
      </w:r>
      <w:proofErr w:type="spellEnd"/>
      <w:r w:rsidRPr="00482577">
        <w:rPr>
          <w:sz w:val="21"/>
        </w:rPr>
        <w:t>; // Буфер ответного сообщения</w:t>
      </w:r>
    </w:p>
    <w:p w14:paraId="5813683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char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ch</w:t>
      </w:r>
      <w:proofErr w:type="spellEnd"/>
      <w:r w:rsidRPr="00482577">
        <w:rPr>
          <w:sz w:val="21"/>
        </w:rPr>
        <w:t>[3];</w:t>
      </w:r>
    </w:p>
    <w:p w14:paraId="7B92E43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int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>;</w:t>
      </w:r>
    </w:p>
    <w:p w14:paraId="4D492B8E" w14:textId="77777777" w:rsidR="00482577" w:rsidRPr="00482577" w:rsidRDefault="00482577" w:rsidP="00482577">
      <w:pPr>
        <w:rPr>
          <w:sz w:val="21"/>
        </w:rPr>
      </w:pPr>
    </w:p>
    <w:p w14:paraId="0B18B4E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 xml:space="preserve"> = </w:t>
      </w:r>
      <w:proofErr w:type="spellStart"/>
      <w:r w:rsidRPr="00482577">
        <w:rPr>
          <w:sz w:val="21"/>
        </w:rPr>
        <w:t>name_open</w:t>
      </w:r>
      <w:proofErr w:type="spellEnd"/>
      <w:r w:rsidRPr="00482577">
        <w:rPr>
          <w:sz w:val="21"/>
        </w:rPr>
        <w:t>(ATTACH_POINT, 0);</w:t>
      </w:r>
    </w:p>
    <w:p w14:paraId="4DE03B2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i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 xml:space="preserve"> == -1)</w:t>
      </w:r>
    </w:p>
    <w:p w14:paraId="2E4B684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{</w:t>
      </w:r>
    </w:p>
    <w:p w14:paraId="1DECE68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return</w:t>
      </w:r>
      <w:proofErr w:type="spellEnd"/>
      <w:r w:rsidRPr="00482577">
        <w:rPr>
          <w:sz w:val="21"/>
        </w:rPr>
        <w:t xml:space="preserve"> EXIT_FAILURE;</w:t>
      </w:r>
    </w:p>
    <w:p w14:paraId="2453B3D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}</w:t>
      </w:r>
    </w:p>
    <w:p w14:paraId="3A27E653" w14:textId="77777777" w:rsidR="00482577" w:rsidRPr="00482577" w:rsidRDefault="00482577" w:rsidP="00482577">
      <w:pPr>
        <w:rPr>
          <w:sz w:val="21"/>
        </w:rPr>
      </w:pPr>
    </w:p>
    <w:p w14:paraId="27BBCB1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printf</w:t>
      </w:r>
      <w:proofErr w:type="spellEnd"/>
      <w:r w:rsidRPr="00482577">
        <w:rPr>
          <w:sz w:val="21"/>
        </w:rPr>
        <w:t>("</w:t>
      </w:r>
      <w:proofErr w:type="spellStart"/>
      <w:r w:rsidRPr="00482577">
        <w:rPr>
          <w:sz w:val="21"/>
        </w:rPr>
        <w:t>apu</w:t>
      </w:r>
      <w:proofErr w:type="spellEnd"/>
      <w:r w:rsidRPr="00482577">
        <w:rPr>
          <w:sz w:val="21"/>
        </w:rPr>
        <w:t>/</w:t>
      </w:r>
      <w:proofErr w:type="spellStart"/>
      <w:r w:rsidRPr="00482577">
        <w:rPr>
          <w:sz w:val="21"/>
        </w:rPr>
        <w:t>roby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has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 xml:space="preserve"> = %d\n", 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>);</w:t>
      </w:r>
    </w:p>
    <w:p w14:paraId="6A6B9330" w14:textId="77777777" w:rsidR="00482577" w:rsidRPr="00482577" w:rsidRDefault="00482577" w:rsidP="00482577">
      <w:pPr>
        <w:rPr>
          <w:sz w:val="21"/>
        </w:rPr>
      </w:pPr>
    </w:p>
    <w:p w14:paraId="3BFA841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</w:t>
      </w:r>
      <w:proofErr w:type="spellStart"/>
      <w:r w:rsidRPr="00482577">
        <w:rPr>
          <w:sz w:val="21"/>
        </w:rPr>
        <w:t>do</w:t>
      </w:r>
      <w:proofErr w:type="spellEnd"/>
    </w:p>
    <w:p w14:paraId="14AB00B0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{</w:t>
      </w:r>
    </w:p>
    <w:p w14:paraId="7F462398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printf</w:t>
      </w:r>
      <w:proofErr w:type="spellEnd"/>
      <w:r w:rsidRPr="00482577">
        <w:rPr>
          <w:sz w:val="21"/>
        </w:rPr>
        <w:t>("</w:t>
      </w:r>
      <w:proofErr w:type="spellStart"/>
      <w:r w:rsidRPr="00482577">
        <w:rPr>
          <w:sz w:val="21"/>
        </w:rPr>
        <w:t>Enter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>&gt;\n");</w:t>
      </w:r>
    </w:p>
    <w:p w14:paraId="40D07F3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scanf</w:t>
      </w:r>
      <w:proofErr w:type="spellEnd"/>
      <w:r w:rsidRPr="00482577">
        <w:rPr>
          <w:sz w:val="21"/>
        </w:rPr>
        <w:t xml:space="preserve">("%s", </w:t>
      </w:r>
      <w:proofErr w:type="spellStart"/>
      <w:r w:rsidRPr="00482577">
        <w:rPr>
          <w:sz w:val="21"/>
        </w:rPr>
        <w:t>ch</w:t>
      </w:r>
      <w:proofErr w:type="spellEnd"/>
      <w:r w:rsidRPr="00482577">
        <w:rPr>
          <w:sz w:val="21"/>
        </w:rPr>
        <w:t>);</w:t>
      </w:r>
    </w:p>
    <w:p w14:paraId="19AE65A3" w14:textId="77777777" w:rsidR="00482577" w:rsidRPr="00482577" w:rsidRDefault="00482577" w:rsidP="00482577">
      <w:pPr>
        <w:rPr>
          <w:sz w:val="21"/>
        </w:rPr>
      </w:pPr>
    </w:p>
    <w:p w14:paraId="527DD835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switch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h</w:t>
      </w:r>
      <w:proofErr w:type="spellEnd"/>
      <w:r w:rsidRPr="00482577">
        <w:rPr>
          <w:sz w:val="21"/>
        </w:rPr>
        <w:t>[0])</w:t>
      </w:r>
    </w:p>
    <w:p w14:paraId="40DC59B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{</w:t>
      </w:r>
    </w:p>
    <w:p w14:paraId="606ADA55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E':</w:t>
      </w:r>
    </w:p>
    <w:p w14:paraId="7E46DDB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r w:rsidRPr="00482577">
        <w:rPr>
          <w:sz w:val="21"/>
        </w:rPr>
        <w:tab/>
      </w:r>
      <w:proofErr w:type="spellStart"/>
      <w:r w:rsidRPr="00482577">
        <w:rPr>
          <w:sz w:val="21"/>
        </w:rPr>
        <w:t>return</w:t>
      </w:r>
      <w:proofErr w:type="spellEnd"/>
      <w:r w:rsidRPr="00482577">
        <w:rPr>
          <w:sz w:val="21"/>
        </w:rPr>
        <w:t xml:space="preserve"> EXIT_SUCCESS;</w:t>
      </w:r>
    </w:p>
    <w:p w14:paraId="7FB3E84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r w:rsidRPr="00482577">
        <w:rPr>
          <w:sz w:val="21"/>
        </w:rPr>
        <w:tab/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33E3CEE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I':</w:t>
      </w:r>
    </w:p>
    <w:p w14:paraId="45845FC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// Двигаться в начальное положение по всем координатам</w:t>
      </w:r>
    </w:p>
    <w:p w14:paraId="025B77E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// и сбросить значения датчиков положений.</w:t>
      </w:r>
    </w:p>
    <w:p w14:paraId="0A131F7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PA = 0;</w:t>
      </w:r>
    </w:p>
    <w:p w14:paraId="1AAA4C68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msg.buf</w:t>
      </w:r>
      <w:proofErr w:type="spellEnd"/>
      <w:r w:rsidRPr="00482577">
        <w:rPr>
          <w:sz w:val="21"/>
        </w:rPr>
        <w:t xml:space="preserve"> = PA;</w:t>
      </w:r>
    </w:p>
    <w:p w14:paraId="12420326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msg.type</w:t>
      </w:r>
      <w:proofErr w:type="spellEnd"/>
      <w:r w:rsidRPr="00482577">
        <w:rPr>
          <w:sz w:val="21"/>
        </w:rPr>
        <w:t xml:space="preserve"> = 0;</w:t>
      </w:r>
    </w:p>
    <w:p w14:paraId="097F771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MsgSend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>, &amp;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sizeo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>), NULL, 0);</w:t>
      </w:r>
    </w:p>
    <w:p w14:paraId="7A07E0D0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PC = 0; // Для этого сбросить в 0 переменные PA и PC.</w:t>
      </w:r>
    </w:p>
    <w:p w14:paraId="1B488A0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C'; // Подать команду записи в регистр PC роботу </w:t>
      </w:r>
      <w:proofErr w:type="spellStart"/>
      <w:r w:rsidRPr="00482577">
        <w:rPr>
          <w:sz w:val="21"/>
        </w:rPr>
        <w:t>Roby</w:t>
      </w:r>
      <w:proofErr w:type="spellEnd"/>
      <w:r w:rsidRPr="00482577">
        <w:rPr>
          <w:sz w:val="21"/>
        </w:rPr>
        <w:t>.</w:t>
      </w:r>
    </w:p>
    <w:p w14:paraId="48E322F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4CC0B545" w14:textId="77777777" w:rsidR="00482577" w:rsidRPr="00482577" w:rsidRDefault="00482577" w:rsidP="00482577">
      <w:pPr>
        <w:rPr>
          <w:sz w:val="21"/>
        </w:rPr>
      </w:pPr>
    </w:p>
    <w:p w14:paraId="17F6EE9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+':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=':</w:t>
      </w:r>
    </w:p>
    <w:p w14:paraId="772CA8A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r w:rsidRPr="00482577">
        <w:rPr>
          <w:sz w:val="21"/>
        </w:rPr>
        <w:tab/>
      </w:r>
      <w:r w:rsidRPr="00482577">
        <w:rPr>
          <w:sz w:val="21"/>
        </w:rPr>
        <w:tab/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 'c';</w:t>
      </w:r>
    </w:p>
    <w:p w14:paraId="074E90D8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r w:rsidRPr="00482577">
        <w:rPr>
          <w:sz w:val="21"/>
        </w:rPr>
        <w:tab/>
      </w:r>
      <w:r w:rsidRPr="00482577">
        <w:rPr>
          <w:sz w:val="21"/>
        </w:rPr>
        <w:tab/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6C176C48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!':</w:t>
      </w:r>
    </w:p>
    <w:p w14:paraId="59A200B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r w:rsidRPr="00482577">
        <w:rPr>
          <w:sz w:val="21"/>
        </w:rPr>
        <w:tab/>
      </w:r>
      <w:r w:rsidRPr="00482577">
        <w:rPr>
          <w:sz w:val="21"/>
        </w:rPr>
        <w:tab/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 'B';</w:t>
      </w:r>
    </w:p>
    <w:p w14:paraId="370332C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r w:rsidRPr="00482577">
        <w:rPr>
          <w:sz w:val="21"/>
        </w:rPr>
        <w:tab/>
      </w:r>
      <w:r w:rsidRPr="00482577">
        <w:rPr>
          <w:sz w:val="21"/>
        </w:rPr>
        <w:tab/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10C07150" w14:textId="77777777" w:rsidR="00482577" w:rsidRPr="00482577" w:rsidRDefault="00482577" w:rsidP="00482577">
      <w:pPr>
        <w:rPr>
          <w:sz w:val="21"/>
        </w:rPr>
      </w:pPr>
    </w:p>
    <w:p w14:paraId="41C7BC3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Y':</w:t>
      </w:r>
    </w:p>
    <w:p w14:paraId="268B6B2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scanf</w:t>
      </w:r>
      <w:proofErr w:type="spellEnd"/>
      <w:r w:rsidRPr="00482577">
        <w:rPr>
          <w:sz w:val="21"/>
        </w:rPr>
        <w:t xml:space="preserve">("%s", </w:t>
      </w:r>
      <w:proofErr w:type="spellStart"/>
      <w:r w:rsidRPr="00482577">
        <w:rPr>
          <w:sz w:val="21"/>
        </w:rPr>
        <w:t>ch</w:t>
      </w:r>
      <w:proofErr w:type="spellEnd"/>
      <w:r w:rsidRPr="00482577">
        <w:rPr>
          <w:sz w:val="21"/>
        </w:rPr>
        <w:t>);</w:t>
      </w:r>
    </w:p>
    <w:p w14:paraId="4D99CE3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switch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h</w:t>
      </w:r>
      <w:proofErr w:type="spellEnd"/>
      <w:r w:rsidRPr="00482577">
        <w:rPr>
          <w:sz w:val="21"/>
        </w:rPr>
        <w:t>[0])</w:t>
      </w:r>
    </w:p>
    <w:p w14:paraId="20881BA6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{</w:t>
      </w:r>
    </w:p>
    <w:p w14:paraId="20996DB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X':</w:t>
      </w:r>
    </w:p>
    <w:p w14:paraId="3913117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X_FORWARD;</w:t>
      </w:r>
    </w:p>
    <w:p w14:paraId="2B9127F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7AB6271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39073FDA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x':</w:t>
      </w:r>
    </w:p>
    <w:p w14:paraId="66297093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X_BACK;</w:t>
      </w:r>
    </w:p>
    <w:p w14:paraId="5ED0A43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0538087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51AA02E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Y':</w:t>
      </w:r>
    </w:p>
    <w:p w14:paraId="023DC51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Y_FORWARD;</w:t>
      </w:r>
    </w:p>
    <w:p w14:paraId="16BFACA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525012B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64EB956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y':</w:t>
      </w:r>
    </w:p>
    <w:p w14:paraId="3CCE9756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Y_BACK;</w:t>
      </w:r>
    </w:p>
    <w:p w14:paraId="5C9083B3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2F19527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lastRenderedPageBreak/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797DF41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Z':</w:t>
      </w:r>
    </w:p>
    <w:p w14:paraId="700A64D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Z_FORWARD;</w:t>
      </w:r>
    </w:p>
    <w:p w14:paraId="59CC167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058715F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2A62A828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z':</w:t>
      </w:r>
    </w:p>
    <w:p w14:paraId="25D9D0F0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Z_BACK;</w:t>
      </w:r>
    </w:p>
    <w:p w14:paraId="303148D3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6DC3A4F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059D4BB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F':</w:t>
      </w:r>
    </w:p>
    <w:p w14:paraId="7E6D676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C ^= C_F_FORWARD;</w:t>
      </w:r>
    </w:p>
    <w:p w14:paraId="462459F8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C';</w:t>
      </w:r>
    </w:p>
    <w:p w14:paraId="7B9C55A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378E2030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f':</w:t>
      </w:r>
    </w:p>
    <w:p w14:paraId="6275A07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C ^= C_F_BACK;</w:t>
      </w:r>
    </w:p>
    <w:p w14:paraId="559AA716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C';</w:t>
      </w:r>
    </w:p>
    <w:p w14:paraId="2908E25E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54E0EECA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W':</w:t>
      </w:r>
    </w:p>
    <w:p w14:paraId="54358F87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C ^= C_W_FORWARD;</w:t>
      </w:r>
    </w:p>
    <w:p w14:paraId="25D00736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C';</w:t>
      </w:r>
    </w:p>
    <w:p w14:paraId="38B15BF0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0720DE4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w':</w:t>
      </w:r>
    </w:p>
    <w:p w14:paraId="12FD213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C ^= C_W_BACK;</w:t>
      </w:r>
    </w:p>
    <w:p w14:paraId="13EF19E3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C';</w:t>
      </w:r>
    </w:p>
    <w:p w14:paraId="56C0DF1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403AABE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S':</w:t>
      </w:r>
    </w:p>
    <w:p w14:paraId="25E27CA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S;</w:t>
      </w:r>
    </w:p>
    <w:p w14:paraId="7CD45560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78DC2DB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31D3EB8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D':</w:t>
      </w:r>
    </w:p>
    <w:p w14:paraId="2A00611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PA ^= A_D;</w:t>
      </w:r>
    </w:p>
    <w:p w14:paraId="6B9A1D53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 xml:space="preserve"> ='A';</w:t>
      </w:r>
    </w:p>
    <w:p w14:paraId="1263F52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1FC0F10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}</w:t>
      </w:r>
    </w:p>
    <w:p w14:paraId="47EC3A51" w14:textId="77777777" w:rsidR="00482577" w:rsidRPr="00482577" w:rsidRDefault="00482577" w:rsidP="00482577">
      <w:pPr>
        <w:rPr>
          <w:sz w:val="21"/>
        </w:rPr>
      </w:pPr>
    </w:p>
    <w:p w14:paraId="4C8610EA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}</w:t>
      </w:r>
    </w:p>
    <w:p w14:paraId="4E43B287" w14:textId="77777777" w:rsidR="00482577" w:rsidRPr="00482577" w:rsidRDefault="00482577" w:rsidP="00482577">
      <w:pPr>
        <w:rPr>
          <w:sz w:val="21"/>
        </w:rPr>
      </w:pPr>
    </w:p>
    <w:p w14:paraId="1624D6D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</w:t>
      </w:r>
      <w:proofErr w:type="spellStart"/>
      <w:r w:rsidRPr="00482577">
        <w:rPr>
          <w:sz w:val="21"/>
        </w:rPr>
        <w:t>switch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ommand</w:t>
      </w:r>
      <w:proofErr w:type="spellEnd"/>
      <w:r w:rsidRPr="00482577">
        <w:rPr>
          <w:sz w:val="21"/>
        </w:rPr>
        <w:t>)</w:t>
      </w:r>
    </w:p>
    <w:p w14:paraId="1E538C6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{</w:t>
      </w:r>
    </w:p>
    <w:p w14:paraId="063DA356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A':</w:t>
      </w:r>
    </w:p>
    <w:p w14:paraId="05AFC6E7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.buf</w:t>
      </w:r>
      <w:proofErr w:type="spellEnd"/>
      <w:r w:rsidRPr="00482577">
        <w:rPr>
          <w:sz w:val="21"/>
        </w:rPr>
        <w:t xml:space="preserve"> = PA;</w:t>
      </w:r>
    </w:p>
    <w:p w14:paraId="436E494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.type</w:t>
      </w:r>
      <w:proofErr w:type="spellEnd"/>
      <w:r w:rsidRPr="00482577">
        <w:rPr>
          <w:sz w:val="21"/>
        </w:rPr>
        <w:t xml:space="preserve"> = 0;</w:t>
      </w:r>
    </w:p>
    <w:p w14:paraId="78FE464A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Send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>, &amp;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sizeo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>), NULL, 0);</w:t>
      </w:r>
    </w:p>
    <w:p w14:paraId="4DDB7DBE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7873BB6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B':</w:t>
      </w:r>
    </w:p>
    <w:p w14:paraId="0AE99FB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.type</w:t>
      </w:r>
      <w:proofErr w:type="spellEnd"/>
      <w:r w:rsidRPr="00482577">
        <w:rPr>
          <w:sz w:val="21"/>
        </w:rPr>
        <w:t xml:space="preserve"> = 3;</w:t>
      </w:r>
    </w:p>
    <w:p w14:paraId="3FA1BB0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Send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>, &amp;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sizeo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>), &amp;</w:t>
      </w:r>
      <w:proofErr w:type="spellStart"/>
      <w:r w:rsidRPr="00482577">
        <w:rPr>
          <w:sz w:val="21"/>
        </w:rPr>
        <w:t>rmsg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sizeo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rmsg</w:t>
      </w:r>
      <w:proofErr w:type="spellEnd"/>
      <w:r w:rsidRPr="00482577">
        <w:rPr>
          <w:sz w:val="21"/>
        </w:rPr>
        <w:t>));</w:t>
      </w:r>
    </w:p>
    <w:p w14:paraId="3A91ADB3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printf</w:t>
      </w:r>
      <w:proofErr w:type="spellEnd"/>
      <w:r w:rsidRPr="00482577">
        <w:rPr>
          <w:sz w:val="21"/>
        </w:rPr>
        <w:t>("</w:t>
      </w:r>
      <w:proofErr w:type="spellStart"/>
      <w:r w:rsidRPr="00482577">
        <w:rPr>
          <w:sz w:val="21"/>
        </w:rPr>
        <w:t>Port</w:t>
      </w:r>
      <w:proofErr w:type="spellEnd"/>
      <w:r w:rsidRPr="00482577">
        <w:rPr>
          <w:sz w:val="21"/>
        </w:rPr>
        <w:t xml:space="preserve"> B: 0x%X\n", </w:t>
      </w:r>
      <w:proofErr w:type="spellStart"/>
      <w:r w:rsidRPr="00482577">
        <w:rPr>
          <w:sz w:val="21"/>
        </w:rPr>
        <w:t>rmsg</w:t>
      </w:r>
      <w:proofErr w:type="spellEnd"/>
      <w:r w:rsidRPr="00482577">
        <w:rPr>
          <w:sz w:val="21"/>
        </w:rPr>
        <w:t>);</w:t>
      </w:r>
    </w:p>
    <w:p w14:paraId="01C18CEA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79479B29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c':</w:t>
      </w:r>
    </w:p>
    <w:p w14:paraId="4B186FE7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.type</w:t>
      </w:r>
      <w:proofErr w:type="spellEnd"/>
      <w:r w:rsidRPr="00482577">
        <w:rPr>
          <w:sz w:val="21"/>
        </w:rPr>
        <w:t xml:space="preserve"> = 2;</w:t>
      </w:r>
    </w:p>
    <w:p w14:paraId="0389D30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Send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>, &amp;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sizeo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>), &amp;</w:t>
      </w:r>
      <w:proofErr w:type="spellStart"/>
      <w:r w:rsidRPr="00482577">
        <w:rPr>
          <w:sz w:val="21"/>
        </w:rPr>
        <w:t>rmsg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sizeo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rmsg</w:t>
      </w:r>
      <w:proofErr w:type="spellEnd"/>
      <w:r w:rsidRPr="00482577">
        <w:rPr>
          <w:sz w:val="21"/>
        </w:rPr>
        <w:t>));</w:t>
      </w:r>
    </w:p>
    <w:p w14:paraId="597077E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printf</w:t>
      </w:r>
      <w:proofErr w:type="spellEnd"/>
      <w:r w:rsidRPr="00482577">
        <w:rPr>
          <w:sz w:val="21"/>
        </w:rPr>
        <w:t>("</w:t>
      </w:r>
      <w:proofErr w:type="spellStart"/>
      <w:r w:rsidRPr="00482577">
        <w:rPr>
          <w:sz w:val="21"/>
        </w:rPr>
        <w:t>Port</w:t>
      </w:r>
      <w:proofErr w:type="spellEnd"/>
      <w:r w:rsidRPr="00482577">
        <w:rPr>
          <w:sz w:val="21"/>
        </w:rPr>
        <w:t xml:space="preserve"> C: 0x%X\n", </w:t>
      </w:r>
      <w:proofErr w:type="spellStart"/>
      <w:r w:rsidRPr="00482577">
        <w:rPr>
          <w:sz w:val="21"/>
        </w:rPr>
        <w:t>rmsg</w:t>
      </w:r>
      <w:proofErr w:type="spellEnd"/>
      <w:r w:rsidRPr="00482577">
        <w:rPr>
          <w:sz w:val="21"/>
        </w:rPr>
        <w:t>);</w:t>
      </w:r>
    </w:p>
    <w:p w14:paraId="4AB5792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2EF637B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case</w:t>
      </w:r>
      <w:proofErr w:type="spellEnd"/>
      <w:r w:rsidRPr="00482577">
        <w:rPr>
          <w:sz w:val="21"/>
        </w:rPr>
        <w:t xml:space="preserve"> 'C':</w:t>
      </w:r>
    </w:p>
    <w:p w14:paraId="36C36FAC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.type</w:t>
      </w:r>
      <w:proofErr w:type="spellEnd"/>
      <w:r w:rsidRPr="00482577">
        <w:rPr>
          <w:sz w:val="21"/>
        </w:rPr>
        <w:t xml:space="preserve"> = 1;</w:t>
      </w:r>
    </w:p>
    <w:p w14:paraId="029FE25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.buf</w:t>
      </w:r>
      <w:proofErr w:type="spellEnd"/>
      <w:r w:rsidRPr="00482577">
        <w:rPr>
          <w:sz w:val="21"/>
        </w:rPr>
        <w:t xml:space="preserve"> = PC;</w:t>
      </w:r>
    </w:p>
    <w:p w14:paraId="4ABA062E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MsgSend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coid</w:t>
      </w:r>
      <w:proofErr w:type="spellEnd"/>
      <w:r w:rsidRPr="00482577">
        <w:rPr>
          <w:sz w:val="21"/>
        </w:rPr>
        <w:t>, &amp;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 xml:space="preserve">, </w:t>
      </w:r>
      <w:proofErr w:type="spellStart"/>
      <w:r w:rsidRPr="00482577">
        <w:rPr>
          <w:sz w:val="21"/>
        </w:rPr>
        <w:t>sizeof</w:t>
      </w:r>
      <w:proofErr w:type="spellEnd"/>
      <w:r w:rsidRPr="00482577">
        <w:rPr>
          <w:sz w:val="21"/>
        </w:rPr>
        <w:t>(</w:t>
      </w:r>
      <w:proofErr w:type="spellStart"/>
      <w:r w:rsidRPr="00482577">
        <w:rPr>
          <w:sz w:val="21"/>
        </w:rPr>
        <w:t>msg</w:t>
      </w:r>
      <w:proofErr w:type="spellEnd"/>
      <w:r w:rsidRPr="00482577">
        <w:rPr>
          <w:sz w:val="21"/>
        </w:rPr>
        <w:t>), NULL, 0);</w:t>
      </w:r>
    </w:p>
    <w:p w14:paraId="5D8BFADD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5E23CD32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</w:t>
      </w:r>
      <w:proofErr w:type="spellStart"/>
      <w:r w:rsidRPr="00482577">
        <w:rPr>
          <w:sz w:val="21"/>
        </w:rPr>
        <w:t>default</w:t>
      </w:r>
      <w:proofErr w:type="spellEnd"/>
      <w:r w:rsidRPr="00482577">
        <w:rPr>
          <w:sz w:val="21"/>
        </w:rPr>
        <w:t>:</w:t>
      </w:r>
    </w:p>
    <w:p w14:paraId="1E83D9FF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lastRenderedPageBreak/>
        <w:t xml:space="preserve">                </w:t>
      </w:r>
      <w:proofErr w:type="spellStart"/>
      <w:r w:rsidRPr="00482577">
        <w:rPr>
          <w:sz w:val="21"/>
        </w:rPr>
        <w:t>printf</w:t>
      </w:r>
      <w:proofErr w:type="spellEnd"/>
      <w:r w:rsidRPr="00482577">
        <w:rPr>
          <w:sz w:val="21"/>
        </w:rPr>
        <w:t>("</w:t>
      </w:r>
      <w:proofErr w:type="spellStart"/>
      <w:r w:rsidRPr="00482577">
        <w:rPr>
          <w:sz w:val="21"/>
        </w:rPr>
        <w:t>default</w:t>
      </w:r>
      <w:proofErr w:type="spellEnd"/>
      <w:r w:rsidRPr="00482577">
        <w:rPr>
          <w:sz w:val="21"/>
        </w:rPr>
        <w:t xml:space="preserve"> </w:t>
      </w:r>
      <w:proofErr w:type="spellStart"/>
      <w:r w:rsidRPr="00482577">
        <w:rPr>
          <w:sz w:val="21"/>
        </w:rPr>
        <w:t>last</w:t>
      </w:r>
      <w:proofErr w:type="spellEnd"/>
      <w:r w:rsidRPr="00482577">
        <w:rPr>
          <w:sz w:val="21"/>
        </w:rPr>
        <w:t>\n");</w:t>
      </w:r>
    </w:p>
    <w:p w14:paraId="434ED584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        </w:t>
      </w:r>
      <w:proofErr w:type="spellStart"/>
      <w:r w:rsidRPr="00482577">
        <w:rPr>
          <w:sz w:val="21"/>
        </w:rPr>
        <w:t>break</w:t>
      </w:r>
      <w:proofErr w:type="spellEnd"/>
      <w:r w:rsidRPr="00482577">
        <w:rPr>
          <w:sz w:val="21"/>
        </w:rPr>
        <w:t>;</w:t>
      </w:r>
    </w:p>
    <w:p w14:paraId="4262068A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        }</w:t>
      </w:r>
    </w:p>
    <w:p w14:paraId="45A1B0F4" w14:textId="77777777" w:rsidR="00482577" w:rsidRPr="00482577" w:rsidRDefault="00482577" w:rsidP="00482577">
      <w:pPr>
        <w:rPr>
          <w:sz w:val="21"/>
        </w:rPr>
      </w:pPr>
    </w:p>
    <w:p w14:paraId="670E4BCB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 xml:space="preserve">    }  </w:t>
      </w:r>
      <w:proofErr w:type="spellStart"/>
      <w:r w:rsidRPr="00482577">
        <w:rPr>
          <w:sz w:val="21"/>
        </w:rPr>
        <w:t>while</w:t>
      </w:r>
      <w:proofErr w:type="spellEnd"/>
      <w:r w:rsidRPr="00482577">
        <w:rPr>
          <w:sz w:val="21"/>
        </w:rPr>
        <w:t>(1);</w:t>
      </w:r>
    </w:p>
    <w:p w14:paraId="2A7E8BB4" w14:textId="77777777" w:rsidR="00482577" w:rsidRPr="00482577" w:rsidRDefault="00482577" w:rsidP="00482577">
      <w:pPr>
        <w:rPr>
          <w:sz w:val="21"/>
        </w:rPr>
      </w:pPr>
    </w:p>
    <w:p w14:paraId="53C253E1" w14:textId="77777777" w:rsidR="00482577" w:rsidRPr="00482577" w:rsidRDefault="00482577" w:rsidP="00482577">
      <w:pPr>
        <w:rPr>
          <w:sz w:val="21"/>
        </w:rPr>
      </w:pPr>
      <w:r w:rsidRPr="00482577">
        <w:rPr>
          <w:sz w:val="21"/>
        </w:rPr>
        <w:t>}</w:t>
      </w:r>
    </w:p>
    <w:p w14:paraId="4F2CBF89" w14:textId="77777777" w:rsidR="00521F63" w:rsidRDefault="00521F63" w:rsidP="00521F63"/>
    <w:p w14:paraId="6118B042" w14:textId="3419FD8E" w:rsidR="00482577" w:rsidRPr="00482577" w:rsidRDefault="00482577" w:rsidP="00521F63">
      <w:pPr>
        <w:rPr>
          <w:b/>
          <w:lang w:val="en-US"/>
        </w:rPr>
      </w:pPr>
      <w:r w:rsidRPr="00482577">
        <w:rPr>
          <w:b/>
        </w:rPr>
        <w:t xml:space="preserve">Листинг заголовочного файла </w:t>
      </w:r>
      <w:proofErr w:type="spellStart"/>
      <w:r w:rsidRPr="00482577">
        <w:rPr>
          <w:b/>
          <w:lang w:val="en-US"/>
        </w:rPr>
        <w:t>roby.h</w:t>
      </w:r>
      <w:proofErr w:type="spellEnd"/>
    </w:p>
    <w:p w14:paraId="4856638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bookmarkStart w:id="13" w:name="_GoBack"/>
      <w:bookmarkEnd w:id="13"/>
    </w:p>
    <w:p w14:paraId="353417EB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spell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ifndef</w:t>
      </w:r>
      <w:proofErr w:type="spellEnd"/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ROBY_H_</w:t>
      </w:r>
    </w:p>
    <w:p w14:paraId="2A8653D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ROBY_H_</w:t>
      </w:r>
    </w:p>
    <w:p w14:paraId="7E4BEF5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4228F2C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D            0x01</w:t>
      </w:r>
    </w:p>
    <w:p w14:paraId="37F7B6C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S            0x02</w:t>
      </w:r>
    </w:p>
    <w:p w14:paraId="352AF5D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X_FORWARD    0x04</w:t>
      </w:r>
    </w:p>
    <w:p w14:paraId="4C26DA6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X_BACK       0x08</w:t>
      </w:r>
    </w:p>
    <w:p w14:paraId="0995875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Z_BACK       0x10</w:t>
      </w:r>
    </w:p>
    <w:p w14:paraId="48752FD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Z_FORWARD    0x20</w:t>
      </w:r>
    </w:p>
    <w:p w14:paraId="52B8A61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Y_BACK       0x40</w:t>
      </w:r>
    </w:p>
    <w:p w14:paraId="10C8A48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Y_FORWARD    0x80</w:t>
      </w:r>
    </w:p>
    <w:p w14:paraId="7C5CEFF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146F9D0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X            0x01</w:t>
      </w:r>
    </w:p>
    <w:p w14:paraId="18E88AA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Y            0x02</w:t>
      </w:r>
    </w:p>
    <w:p w14:paraId="2C1B485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Z            0x04</w:t>
      </w:r>
    </w:p>
    <w:p w14:paraId="2DB1E84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</w:t>
      </w:r>
      <w:r w:rsidRPr="00482577">
        <w:rPr>
          <w:rFonts w:ascii="Monaco" w:hAnsi="Monaco" w:cs="Monaco"/>
          <w:color w:val="000000"/>
          <w:sz w:val="16"/>
          <w:highlight w:val="lightGray"/>
          <w:lang w:val="en-GB" w:eastAsia="en-GB"/>
        </w:rPr>
        <w:t>B</w:t>
      </w:r>
      <w:proofErr w:type="gramEnd"/>
      <w:r w:rsidRPr="00482577">
        <w:rPr>
          <w:rFonts w:ascii="Monaco" w:hAnsi="Monaco" w:cs="Monaco"/>
          <w:color w:val="000000"/>
          <w:sz w:val="16"/>
          <w:highlight w:val="lightGray"/>
          <w:lang w:val="en-GB" w:eastAsia="en-GB"/>
        </w:rPr>
        <w:t>_W_END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      0x08</w:t>
      </w:r>
    </w:p>
    <w:p w14:paraId="1D289CA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W_BEGIN      0x10</w:t>
      </w:r>
    </w:p>
    <w:p w14:paraId="3A0E504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Z_BEGIN      0x20</w:t>
      </w:r>
    </w:p>
    <w:p w14:paraId="522A10E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Y_BEGIN      0x40</w:t>
      </w:r>
    </w:p>
    <w:p w14:paraId="32D648D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X_BEGIN      0x80</w:t>
      </w:r>
    </w:p>
    <w:p w14:paraId="61B5A71D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10D8EE2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F_END        0x04</w:t>
      </w:r>
    </w:p>
    <w:p w14:paraId="6D35609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F_BEGIN      0x08</w:t>
      </w:r>
    </w:p>
    <w:p w14:paraId="33C6E4C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W_FORWARD    0x10</w:t>
      </w:r>
    </w:p>
    <w:p w14:paraId="7042BBF8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W_BACK       0x20</w:t>
      </w:r>
    </w:p>
    <w:p w14:paraId="4B31FC9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F_FORWARD    0x40</w:t>
      </w:r>
    </w:p>
    <w:p w14:paraId="57B45BD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F_BACK       0x80</w:t>
      </w:r>
    </w:p>
    <w:p w14:paraId="3D3319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6C631C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314653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X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IN          0</w:t>
      </w:r>
    </w:p>
    <w:p w14:paraId="71FB173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X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AX          1024</w:t>
      </w:r>
    </w:p>
    <w:p w14:paraId="48B5C58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Y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IN          0</w:t>
      </w:r>
    </w:p>
    <w:p w14:paraId="0066FF3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Y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AX          1024</w:t>
      </w:r>
    </w:p>
    <w:p w14:paraId="0A5AC06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Z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IN          0</w:t>
      </w:r>
    </w:p>
    <w:p w14:paraId="5693B87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Z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AX          1024</w:t>
      </w:r>
    </w:p>
    <w:p w14:paraId="7C19546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W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IN          0</w:t>
      </w:r>
    </w:p>
    <w:p w14:paraId="72C930B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W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AX          100</w:t>
      </w:r>
    </w:p>
    <w:p w14:paraId="2B5EC93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F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IN          0</w:t>
      </w:r>
    </w:p>
    <w:p w14:paraId="6E5998F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F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AX          50</w:t>
      </w:r>
    </w:p>
    <w:p w14:paraId="7E4D599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S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IN          0</w:t>
      </w:r>
    </w:p>
    <w:p w14:paraId="7872385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S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AX          1</w:t>
      </w:r>
    </w:p>
    <w:p w14:paraId="50E836A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D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IN          0</w:t>
      </w:r>
    </w:p>
    <w:p w14:paraId="77855E6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gram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D</w:t>
      </w:r>
      <w:proofErr w:type="gramEnd"/>
      <w:r w:rsidRPr="00482577">
        <w:rPr>
          <w:rFonts w:ascii="Monaco" w:hAnsi="Monaco" w:cs="Monaco"/>
          <w:color w:val="000000"/>
          <w:sz w:val="16"/>
          <w:lang w:val="en-GB" w:eastAsia="en-GB"/>
        </w:rPr>
        <w:t>_MAX          1</w:t>
      </w:r>
    </w:p>
    <w:p w14:paraId="5284CA4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4B4FD1E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W_END           0x08</w:t>
      </w:r>
    </w:p>
    <w:p w14:paraId="5033ED1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W_BEGIN         0x10</w:t>
      </w:r>
    </w:p>
    <w:p w14:paraId="731BA6AE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F_END           0x20</w:t>
      </w:r>
    </w:p>
    <w:p w14:paraId="06D64FC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F_BEGIN         0x40</w:t>
      </w:r>
    </w:p>
    <w:p w14:paraId="66C06F9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7F8516C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</w:t>
      </w:r>
      <w:proofErr w:type="spellStart"/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endif</w:t>
      </w:r>
      <w:proofErr w:type="spellEnd"/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</w:t>
      </w:r>
      <w:r w:rsidRPr="00482577">
        <w:rPr>
          <w:rFonts w:ascii="Monaco" w:hAnsi="Monaco" w:cs="Monaco"/>
          <w:color w:val="3F7F5F"/>
          <w:sz w:val="16"/>
          <w:lang w:val="en-GB" w:eastAsia="en-GB"/>
        </w:rPr>
        <w:t>/* ROBY_H_ */</w:t>
      </w:r>
    </w:p>
    <w:p w14:paraId="0D0C8369" w14:textId="77777777" w:rsidR="00482577" w:rsidRPr="00482577" w:rsidRDefault="00482577" w:rsidP="00521F63">
      <w:pPr>
        <w:rPr>
          <w:lang w:val="en-US"/>
        </w:rPr>
      </w:pPr>
    </w:p>
    <w:sectPr w:rsidR="00482577" w:rsidRPr="00482577" w:rsidSect="00053260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D11B" w14:textId="77777777" w:rsidR="007D7A42" w:rsidRDefault="007D7A42">
      <w:r>
        <w:separator/>
      </w:r>
    </w:p>
  </w:endnote>
  <w:endnote w:type="continuationSeparator" w:id="0">
    <w:p w14:paraId="31324790" w14:textId="77777777" w:rsidR="007D7A42" w:rsidRDefault="007D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C6C6" w14:textId="77777777" w:rsidR="00BD1D59" w:rsidRDefault="00BD1D59" w:rsidP="00053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56B39" w14:textId="77777777" w:rsidR="00BD1D59" w:rsidRDefault="00BD1D59" w:rsidP="000532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AF54" w14:textId="77777777" w:rsidR="00BD1D59" w:rsidRDefault="00BD1D59" w:rsidP="00053260">
    <w:pPr>
      <w:pStyle w:val="Footer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649F" w14:textId="77777777" w:rsidR="007D7A42" w:rsidRDefault="007D7A42">
      <w:r>
        <w:separator/>
      </w:r>
    </w:p>
  </w:footnote>
  <w:footnote w:type="continuationSeparator" w:id="0">
    <w:p w14:paraId="02FA6D0A" w14:textId="77777777" w:rsidR="007D7A42" w:rsidRDefault="007D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199A"/>
    <w:multiLevelType w:val="hybridMultilevel"/>
    <w:tmpl w:val="CFFA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D2BB6"/>
    <w:multiLevelType w:val="hybridMultilevel"/>
    <w:tmpl w:val="D1F2B3B6"/>
    <w:lvl w:ilvl="0" w:tplc="B0B6B5F4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292B121E"/>
    <w:multiLevelType w:val="hybridMultilevel"/>
    <w:tmpl w:val="6F48BB92"/>
    <w:lvl w:ilvl="0" w:tplc="0419000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3">
    <w:nsid w:val="459659FF"/>
    <w:multiLevelType w:val="hybridMultilevel"/>
    <w:tmpl w:val="C2F84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AE"/>
    <w:rsid w:val="000531BA"/>
    <w:rsid w:val="00053260"/>
    <w:rsid w:val="00060A0E"/>
    <w:rsid w:val="000740BD"/>
    <w:rsid w:val="000B3E62"/>
    <w:rsid w:val="000C02BD"/>
    <w:rsid w:val="000C3B38"/>
    <w:rsid w:val="000D6620"/>
    <w:rsid w:val="000E24AE"/>
    <w:rsid w:val="0011761C"/>
    <w:rsid w:val="0012742C"/>
    <w:rsid w:val="00166746"/>
    <w:rsid w:val="00175854"/>
    <w:rsid w:val="0018762A"/>
    <w:rsid w:val="001D34EA"/>
    <w:rsid w:val="002114FA"/>
    <w:rsid w:val="00222969"/>
    <w:rsid w:val="00266F1C"/>
    <w:rsid w:val="00286CED"/>
    <w:rsid w:val="00294D2F"/>
    <w:rsid w:val="002D66F2"/>
    <w:rsid w:val="002E24A5"/>
    <w:rsid w:val="0032142A"/>
    <w:rsid w:val="00353DBD"/>
    <w:rsid w:val="0035583C"/>
    <w:rsid w:val="00363759"/>
    <w:rsid w:val="0038035A"/>
    <w:rsid w:val="00391BC6"/>
    <w:rsid w:val="00407081"/>
    <w:rsid w:val="0042503D"/>
    <w:rsid w:val="00425140"/>
    <w:rsid w:val="00426E94"/>
    <w:rsid w:val="0045266A"/>
    <w:rsid w:val="00482577"/>
    <w:rsid w:val="004C5329"/>
    <w:rsid w:val="004D4E72"/>
    <w:rsid w:val="004E68F8"/>
    <w:rsid w:val="00521F63"/>
    <w:rsid w:val="0052573E"/>
    <w:rsid w:val="005C5501"/>
    <w:rsid w:val="005D618F"/>
    <w:rsid w:val="005F357D"/>
    <w:rsid w:val="005F4876"/>
    <w:rsid w:val="005F7257"/>
    <w:rsid w:val="00635563"/>
    <w:rsid w:val="00661F05"/>
    <w:rsid w:val="00675AA3"/>
    <w:rsid w:val="00682B87"/>
    <w:rsid w:val="006F31B0"/>
    <w:rsid w:val="00731F8F"/>
    <w:rsid w:val="007433EB"/>
    <w:rsid w:val="00743C50"/>
    <w:rsid w:val="007852E5"/>
    <w:rsid w:val="007A3612"/>
    <w:rsid w:val="007A45A3"/>
    <w:rsid w:val="007A5820"/>
    <w:rsid w:val="007D7A42"/>
    <w:rsid w:val="007E3189"/>
    <w:rsid w:val="00806261"/>
    <w:rsid w:val="00815545"/>
    <w:rsid w:val="00842546"/>
    <w:rsid w:val="00844C52"/>
    <w:rsid w:val="00845284"/>
    <w:rsid w:val="0085192E"/>
    <w:rsid w:val="00862F95"/>
    <w:rsid w:val="008909DB"/>
    <w:rsid w:val="00897A69"/>
    <w:rsid w:val="008C6372"/>
    <w:rsid w:val="00904A95"/>
    <w:rsid w:val="00904D52"/>
    <w:rsid w:val="00905883"/>
    <w:rsid w:val="00910675"/>
    <w:rsid w:val="00911A57"/>
    <w:rsid w:val="00944B1B"/>
    <w:rsid w:val="0094646A"/>
    <w:rsid w:val="00955B75"/>
    <w:rsid w:val="00962989"/>
    <w:rsid w:val="009F6204"/>
    <w:rsid w:val="00A13C23"/>
    <w:rsid w:val="00A151CC"/>
    <w:rsid w:val="00A45435"/>
    <w:rsid w:val="00A47A85"/>
    <w:rsid w:val="00A82555"/>
    <w:rsid w:val="00A86FC5"/>
    <w:rsid w:val="00AD123D"/>
    <w:rsid w:val="00B33884"/>
    <w:rsid w:val="00B80502"/>
    <w:rsid w:val="00BB3C25"/>
    <w:rsid w:val="00BB3C93"/>
    <w:rsid w:val="00BC1B38"/>
    <w:rsid w:val="00BD0705"/>
    <w:rsid w:val="00BD0D92"/>
    <w:rsid w:val="00BD1D59"/>
    <w:rsid w:val="00BF70B1"/>
    <w:rsid w:val="00BF7C8D"/>
    <w:rsid w:val="00C1601A"/>
    <w:rsid w:val="00C43126"/>
    <w:rsid w:val="00C5689B"/>
    <w:rsid w:val="00C7118D"/>
    <w:rsid w:val="00C82227"/>
    <w:rsid w:val="00C8464A"/>
    <w:rsid w:val="00C91C21"/>
    <w:rsid w:val="00CF0EB3"/>
    <w:rsid w:val="00CF6193"/>
    <w:rsid w:val="00CF757F"/>
    <w:rsid w:val="00D1720B"/>
    <w:rsid w:val="00D61EB3"/>
    <w:rsid w:val="00D6780E"/>
    <w:rsid w:val="00D747FC"/>
    <w:rsid w:val="00D74AE7"/>
    <w:rsid w:val="00D8180D"/>
    <w:rsid w:val="00D93231"/>
    <w:rsid w:val="00DA4C1F"/>
    <w:rsid w:val="00DB2EC2"/>
    <w:rsid w:val="00DC70AF"/>
    <w:rsid w:val="00DC7C83"/>
    <w:rsid w:val="00DD25C0"/>
    <w:rsid w:val="00DD7326"/>
    <w:rsid w:val="00E24D82"/>
    <w:rsid w:val="00E42378"/>
    <w:rsid w:val="00E44FCB"/>
    <w:rsid w:val="00E913CE"/>
    <w:rsid w:val="00ED0711"/>
    <w:rsid w:val="00EE7A36"/>
    <w:rsid w:val="00EF6C47"/>
    <w:rsid w:val="00F0094D"/>
    <w:rsid w:val="00F21F33"/>
    <w:rsid w:val="00F553F4"/>
    <w:rsid w:val="00F751EC"/>
    <w:rsid w:val="00FD332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01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F63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5D61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F6204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F6193"/>
    <w:pPr>
      <w:ind w:firstLine="709"/>
      <w:jc w:val="both"/>
    </w:pPr>
    <w:rPr>
      <w:b/>
      <w:bCs/>
      <w:sz w:val="20"/>
      <w:szCs w:val="20"/>
    </w:rPr>
  </w:style>
  <w:style w:type="table" w:styleId="TableGrid">
    <w:name w:val="Table Grid"/>
    <w:basedOn w:val="TableNormal"/>
    <w:rsid w:val="008C637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E24A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E24A5"/>
  </w:style>
  <w:style w:type="paragraph" w:styleId="Header">
    <w:name w:val="header"/>
    <w:basedOn w:val="Normal"/>
    <w:rsid w:val="005D618F"/>
    <w:pPr>
      <w:tabs>
        <w:tab w:val="center" w:pos="4677"/>
        <w:tab w:val="right" w:pos="9355"/>
      </w:tabs>
    </w:pPr>
  </w:style>
  <w:style w:type="paragraph" w:customStyle="1" w:styleId="Times142">
    <w:name w:val="Times14_РИО2"/>
    <w:basedOn w:val="Normal"/>
    <w:link w:val="Times1420"/>
    <w:qFormat/>
    <w:rsid w:val="006F31B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6F31B0"/>
    <w:rPr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6F31B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5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69CFECB-ECA0-2C47-B2A9-E359469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87</Words>
  <Characters>962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Женечка</dc:creator>
  <cp:keywords/>
  <dc:description/>
  <cp:lastModifiedBy>Microsoft Office User</cp:lastModifiedBy>
  <cp:revision>3</cp:revision>
  <dcterms:created xsi:type="dcterms:W3CDTF">2018-09-30T13:21:00Z</dcterms:created>
  <dcterms:modified xsi:type="dcterms:W3CDTF">2018-09-30T14:42:00Z</dcterms:modified>
</cp:coreProperties>
</file>